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34B" w:rsidRPr="007C1708" w:rsidRDefault="0086734B" w:rsidP="0086734B">
      <w:pPr>
        <w:spacing w:after="0"/>
        <w:jc w:val="right"/>
        <w:rPr>
          <w:i/>
          <w:u w:val="single"/>
        </w:rPr>
      </w:pPr>
      <w:bookmarkStart w:id="0" w:name="_GoBack"/>
      <w:bookmarkEnd w:id="0"/>
      <w:r w:rsidRPr="007C1708">
        <w:rPr>
          <w:sz w:val="28"/>
        </w:rPr>
        <w:t xml:space="preserve">  </w:t>
      </w:r>
      <w:r w:rsidRPr="007C1708">
        <w:rPr>
          <w:i/>
          <w:u w:val="single"/>
        </w:rPr>
        <w:t>Załącznik nr 1 do SIWZ</w:t>
      </w:r>
    </w:p>
    <w:p w:rsidR="0086734B" w:rsidRPr="007C1708" w:rsidRDefault="0086734B" w:rsidP="0086734B">
      <w:pPr>
        <w:spacing w:after="0"/>
        <w:jc w:val="right"/>
        <w:rPr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Pr="007C1708">
        <w:rPr>
          <w:i/>
        </w:rPr>
        <w:t>ZP.</w:t>
      </w:r>
      <w:r w:rsidR="004A5D4E">
        <w:rPr>
          <w:i/>
        </w:rPr>
        <w:t xml:space="preserve"> 271.6</w:t>
      </w:r>
      <w:r w:rsidR="00AA1E45" w:rsidRPr="007C1708">
        <w:rPr>
          <w:i/>
        </w:rPr>
        <w:t>.</w:t>
      </w:r>
      <w:r w:rsidR="00657A10" w:rsidRPr="007C1708">
        <w:rPr>
          <w:i/>
        </w:rPr>
        <w:t>201</w:t>
      </w:r>
      <w:r w:rsidR="008E3E47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F574F" w:rsidRPr="007C1708" w:rsidTr="00562FC0">
        <w:trPr>
          <w:trHeight w:val="889"/>
        </w:trPr>
        <w:tc>
          <w:tcPr>
            <w:tcW w:w="3652" w:type="dxa"/>
          </w:tcPr>
          <w:p w:rsidR="00CF574F" w:rsidRPr="007C1708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C1708" w:rsidRDefault="00CF574F" w:rsidP="004F7DF3">
            <w:pPr>
              <w:spacing w:line="360" w:lineRule="auto"/>
              <w:rPr>
                <w:sz w:val="24"/>
                <w:szCs w:val="24"/>
              </w:rPr>
            </w:pPr>
          </w:p>
          <w:p w:rsidR="00CF574F" w:rsidRPr="007C1708" w:rsidRDefault="00CF574F" w:rsidP="004F7DF3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6C5EB3" w:rsidRPr="007C1708" w:rsidRDefault="006C5EB3" w:rsidP="006C5EB3">
      <w:pPr>
        <w:spacing w:after="0" w:line="240" w:lineRule="auto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</w:t>
      </w:r>
      <w:r w:rsidR="003A025A" w:rsidRPr="007C1708">
        <w:rPr>
          <w:i/>
          <w:sz w:val="18"/>
          <w:szCs w:val="18"/>
        </w:rPr>
        <w:t xml:space="preserve">  </w:t>
      </w:r>
      <w:r w:rsidR="00AC5CCF" w:rsidRPr="007C1708">
        <w:rPr>
          <w:i/>
          <w:sz w:val="18"/>
          <w:szCs w:val="18"/>
        </w:rPr>
        <w:t xml:space="preserve"> </w:t>
      </w:r>
      <w:r w:rsidR="00562FC0" w:rsidRPr="007C1708">
        <w:rPr>
          <w:i/>
          <w:sz w:val="18"/>
          <w:szCs w:val="18"/>
        </w:rPr>
        <w:t xml:space="preserve">     </w:t>
      </w:r>
      <w:r w:rsidR="003A025A" w:rsidRPr="007C1708">
        <w:rPr>
          <w:i/>
          <w:sz w:val="18"/>
          <w:szCs w:val="18"/>
        </w:rPr>
        <w:t xml:space="preserve"> </w:t>
      </w:r>
      <w:r w:rsidR="0086734B" w:rsidRPr="007C1708">
        <w:rPr>
          <w:i/>
          <w:sz w:val="18"/>
          <w:szCs w:val="18"/>
        </w:rPr>
        <w:t xml:space="preserve">/pieczęć </w:t>
      </w:r>
      <w:r w:rsidR="003A025A" w:rsidRPr="007C1708">
        <w:rPr>
          <w:i/>
          <w:sz w:val="18"/>
          <w:szCs w:val="18"/>
        </w:rPr>
        <w:t>W</w:t>
      </w:r>
      <w:r w:rsidR="0086734B" w:rsidRPr="007C1708">
        <w:rPr>
          <w:i/>
          <w:sz w:val="18"/>
          <w:szCs w:val="18"/>
        </w:rPr>
        <w:t>ykonawcy</w:t>
      </w:r>
      <w:r w:rsidR="003A025A" w:rsidRPr="007C1708">
        <w:rPr>
          <w:i/>
          <w:sz w:val="18"/>
          <w:szCs w:val="18"/>
        </w:rPr>
        <w:t>/Wykonawców</w:t>
      </w:r>
      <w:r w:rsidR="0086734B" w:rsidRPr="007C1708">
        <w:rPr>
          <w:i/>
          <w:sz w:val="18"/>
          <w:szCs w:val="18"/>
        </w:rPr>
        <w:t xml:space="preserve">/                                         </w:t>
      </w:r>
      <w:r w:rsidRPr="007C1708">
        <w:rPr>
          <w:i/>
          <w:sz w:val="18"/>
          <w:szCs w:val="18"/>
        </w:rPr>
        <w:t xml:space="preserve">            </w:t>
      </w:r>
    </w:p>
    <w:p w:rsidR="004F7DF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18"/>
          <w:szCs w:val="18"/>
        </w:rPr>
        <w:tab/>
      </w:r>
      <w:r w:rsidRPr="007C1708">
        <w:rPr>
          <w:b/>
          <w:i/>
          <w:sz w:val="24"/>
          <w:szCs w:val="24"/>
        </w:rPr>
        <w:t xml:space="preserve"> Gmina Kalwaria Zebrzydowska </w:t>
      </w:r>
    </w:p>
    <w:p w:rsidR="006C5EB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24"/>
          <w:szCs w:val="24"/>
        </w:rPr>
        <w:tab/>
        <w:t>ul. Mickiewicza 7</w:t>
      </w:r>
    </w:p>
    <w:p w:rsidR="006C5EB3" w:rsidRPr="007C1708" w:rsidRDefault="006C5EB3" w:rsidP="006C5EB3">
      <w:pPr>
        <w:tabs>
          <w:tab w:val="left" w:pos="5387"/>
        </w:tabs>
        <w:spacing w:after="0" w:line="240" w:lineRule="auto"/>
        <w:rPr>
          <w:b/>
          <w:i/>
          <w:sz w:val="24"/>
          <w:szCs w:val="24"/>
        </w:rPr>
      </w:pPr>
      <w:r w:rsidRPr="007C1708">
        <w:rPr>
          <w:b/>
          <w:i/>
          <w:sz w:val="24"/>
          <w:szCs w:val="24"/>
        </w:rPr>
        <w:tab/>
        <w:t xml:space="preserve">34-130 Kalwaria Zebrzydowska </w:t>
      </w:r>
    </w:p>
    <w:p w:rsidR="0086734B" w:rsidRPr="007C1708" w:rsidRDefault="0086734B" w:rsidP="00E47ADC">
      <w:pPr>
        <w:spacing w:after="0"/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FORMULARZ OFERTY </w:t>
      </w:r>
    </w:p>
    <w:p w:rsidR="00A004FC" w:rsidRPr="007C1708" w:rsidRDefault="003A025A" w:rsidP="00E47ADC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Nawiązując do ogłoszenia o zamówieniu na</w:t>
      </w:r>
      <w:r w:rsidR="002D6821" w:rsidRPr="007C1708">
        <w:rPr>
          <w:sz w:val="24"/>
          <w:szCs w:val="24"/>
        </w:rPr>
        <w:t xml:space="preserve"> zadanie pn.</w:t>
      </w:r>
      <w:r w:rsidRPr="007C1708">
        <w:rPr>
          <w:sz w:val="24"/>
          <w:szCs w:val="24"/>
        </w:rPr>
        <w:t>:</w:t>
      </w:r>
    </w:p>
    <w:p w:rsidR="00A004FC" w:rsidRPr="007C1708" w:rsidRDefault="00A004FC" w:rsidP="007D3A52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 w:rsidR="008E3E47"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="008E3E47"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 w:rsidR="008E3E47">
        <w:rPr>
          <w:rFonts w:ascii="Calibri" w:hAnsi="Calibri"/>
          <w:b/>
          <w:i/>
          <w:sz w:val="28"/>
          <w:szCs w:val="28"/>
          <w:u w:val="single"/>
        </w:rPr>
        <w:t>)</w:t>
      </w:r>
      <w:r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2C39A9" w:rsidRPr="00FC2ED2" w:rsidRDefault="003A025A" w:rsidP="002C39A9">
      <w:pPr>
        <w:jc w:val="both"/>
        <w:outlineLvl w:val="0"/>
        <w:rPr>
          <w:rFonts w:ascii="Calibri" w:hAnsi="Calibri"/>
          <w:b/>
          <w:i/>
        </w:rPr>
      </w:pPr>
      <w:r w:rsidRPr="007C1708">
        <w:rPr>
          <w:sz w:val="24"/>
          <w:szCs w:val="24"/>
        </w:rPr>
        <w:t xml:space="preserve">działając jako: </w:t>
      </w:r>
      <w:r w:rsidR="002C39A9" w:rsidRPr="00FC2ED2">
        <w:rPr>
          <w:rFonts w:ascii="Calibri" w:hAnsi="Calibri"/>
        </w:rPr>
        <w:t xml:space="preserve">działając jako: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NIP ...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REGON 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after="120"/>
        <w:jc w:val="center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/nazwa (firma), dokładny adres Wykonawcy/Wykonawców – w przypadku składania oferty przez podmioty występujące wspólnie podać nazwy (firmy) i dokładne adresy wszystkich członków konsorcjum/</w:t>
      </w:r>
    </w:p>
    <w:p w:rsidR="002C39A9" w:rsidRPr="00FC2ED2" w:rsidRDefault="002C39A9" w:rsidP="002C39A9">
      <w:pPr>
        <w:rPr>
          <w:rFonts w:ascii="Calibri" w:hAnsi="Calibri"/>
        </w:rPr>
      </w:pPr>
      <w:r w:rsidRPr="00FC2ED2">
        <w:rPr>
          <w:rFonts w:ascii="Calibri" w:hAnsi="Calibri"/>
        </w:rPr>
        <w:t xml:space="preserve">DANE KONTAKTOWE DO POROZUMIEWANIA SIĘ Z WYKONAWCĄ/PEŁNOMOCNIKIEM: 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nr telefonu/faksu .......................................................................................................................</w:t>
      </w:r>
    </w:p>
    <w:p w:rsidR="002C39A9" w:rsidRPr="00FC2ED2" w:rsidRDefault="002C39A9" w:rsidP="002C39A9">
      <w:pPr>
        <w:spacing w:line="360" w:lineRule="auto"/>
        <w:jc w:val="both"/>
        <w:rPr>
          <w:rFonts w:ascii="Calibri" w:hAnsi="Calibri"/>
        </w:rPr>
      </w:pPr>
      <w:r w:rsidRPr="00FC2ED2">
        <w:rPr>
          <w:rFonts w:ascii="Calibri" w:hAnsi="Calibri"/>
        </w:rPr>
        <w:t>e-mail  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jc w:val="both"/>
        <w:rPr>
          <w:rFonts w:ascii="Calibri" w:hAnsi="Calibri"/>
        </w:rPr>
      </w:pPr>
      <w:r w:rsidRPr="00FC2ED2">
        <w:rPr>
          <w:rFonts w:ascii="Calibri" w:hAnsi="Calibri"/>
        </w:rPr>
        <w:t xml:space="preserve">składam ofertę na wykonanie przedmiotu zamówienia w zakresie określonym w SIWZ </w:t>
      </w:r>
      <w:r w:rsidRPr="00FC2ED2">
        <w:rPr>
          <w:rFonts w:ascii="Calibri" w:hAnsi="Calibri"/>
        </w:rPr>
        <w:br/>
        <w:t>i zobowiązuję się do wykonania przedmiotu zamówienia zgodnie z następującymi warunkami:</w:t>
      </w:r>
    </w:p>
    <w:p w:rsidR="002C39A9" w:rsidRPr="00FC2ED2" w:rsidRDefault="002C39A9" w:rsidP="002C39A9">
      <w:pPr>
        <w:rPr>
          <w:rFonts w:ascii="Calibri" w:hAnsi="Calibri"/>
          <w:sz w:val="28"/>
          <w:szCs w:val="28"/>
        </w:rPr>
      </w:pP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za </w:t>
      </w:r>
      <w:r w:rsidRPr="00FC2ED2">
        <w:rPr>
          <w:rFonts w:ascii="Calibri" w:hAnsi="Calibri"/>
          <w:b/>
          <w:sz w:val="28"/>
        </w:rPr>
        <w:t>cenę netto</w:t>
      </w:r>
      <w:r w:rsidRPr="00FC2ED2">
        <w:rPr>
          <w:rFonts w:ascii="Calibri" w:hAnsi="Calibri"/>
          <w:sz w:val="28"/>
        </w:rPr>
        <w:t xml:space="preserve">   ………………………………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b/>
          <w:sz w:val="28"/>
        </w:rPr>
        <w:t>podatek VAT</w:t>
      </w:r>
      <w:r w:rsidRPr="00FC2ED2">
        <w:rPr>
          <w:rFonts w:ascii="Calibri" w:hAnsi="Calibri"/>
          <w:sz w:val="28"/>
        </w:rPr>
        <w:t xml:space="preserve"> ……... %  …………………………….. 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b/>
          <w:sz w:val="28"/>
        </w:rPr>
        <w:t>łącznie cena brutto</w:t>
      </w:r>
      <w:r w:rsidRPr="00FC2ED2">
        <w:rPr>
          <w:rFonts w:ascii="Calibri" w:hAnsi="Calibri"/>
          <w:sz w:val="28"/>
        </w:rPr>
        <w:t xml:space="preserve">  ………………………………….   złotych, </w:t>
      </w:r>
    </w:p>
    <w:p w:rsidR="002C39A9" w:rsidRPr="00FC2ED2" w:rsidRDefault="002C39A9" w:rsidP="002C39A9">
      <w:pPr>
        <w:spacing w:line="360" w:lineRule="auto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lastRenderedPageBreak/>
        <w:t>słownie cena brutto: ………………………………………………………………………………………..</w:t>
      </w:r>
    </w:p>
    <w:p w:rsidR="002C39A9" w:rsidRPr="00FC2ED2" w:rsidRDefault="002C39A9" w:rsidP="002C39A9">
      <w:pPr>
        <w:spacing w:line="360" w:lineRule="auto"/>
        <w:ind w:left="2410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>………………………………………………………………………………………..</w:t>
      </w:r>
    </w:p>
    <w:p w:rsidR="002C39A9" w:rsidRPr="007C414E" w:rsidRDefault="002C39A9" w:rsidP="002C39A9">
      <w:pPr>
        <w:spacing w:line="360" w:lineRule="auto"/>
        <w:ind w:left="2410"/>
        <w:rPr>
          <w:rFonts w:ascii="Calibri" w:hAnsi="Calibri"/>
          <w:color w:val="FF0000"/>
          <w:sz w:val="28"/>
        </w:rPr>
      </w:pPr>
    </w:p>
    <w:p w:rsidR="002C39A9" w:rsidRPr="002C39A9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Theme="minorHAnsi" w:hAnsiTheme="minorHAnsi"/>
          <w:sz w:val="24"/>
          <w:szCs w:val="24"/>
        </w:rPr>
      </w:pPr>
      <w:r w:rsidRPr="002C39A9">
        <w:rPr>
          <w:rFonts w:ascii="Calibri" w:hAnsi="Calibri"/>
          <w:b/>
          <w:sz w:val="24"/>
          <w:szCs w:val="24"/>
        </w:rPr>
        <w:t xml:space="preserve">Deklaruję następujące terminy wykonania zamówienia:  </w:t>
      </w:r>
      <w:r w:rsidRPr="002C39A9">
        <w:rPr>
          <w:rFonts w:ascii="Calibri" w:hAnsi="Calibri"/>
          <w:sz w:val="24"/>
          <w:szCs w:val="24"/>
        </w:rPr>
        <w:t xml:space="preserve">oświadczam, że wykonam zamówienie w terminie </w:t>
      </w:r>
      <w:r w:rsidRPr="002C39A9">
        <w:rPr>
          <w:rFonts w:asciiTheme="minorHAnsi" w:hAnsiTheme="minorHAnsi"/>
          <w:sz w:val="24"/>
          <w:szCs w:val="24"/>
        </w:rPr>
        <w:t>nie dłuższym niż do dnia</w:t>
      </w:r>
      <w:r w:rsidR="00F534E0">
        <w:rPr>
          <w:rFonts w:asciiTheme="minorHAnsi" w:hAnsiTheme="minorHAnsi"/>
          <w:sz w:val="24"/>
          <w:szCs w:val="24"/>
        </w:rPr>
        <w:t xml:space="preserve"> 31 lipca</w:t>
      </w:r>
      <w:r w:rsidRPr="002C39A9">
        <w:rPr>
          <w:rFonts w:asciiTheme="minorHAnsi" w:hAnsiTheme="minorHAnsi"/>
          <w:b/>
          <w:i/>
          <w:sz w:val="26"/>
          <w:szCs w:val="26"/>
        </w:rPr>
        <w:t xml:space="preserve"> 2016 r.</w:t>
      </w: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 xml:space="preserve">Warunki płatności: 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W pełni</w:t>
      </w:r>
      <w:r w:rsidRPr="00FC2ED2">
        <w:rPr>
          <w:rFonts w:ascii="Calibri" w:hAnsi="Calibri"/>
          <w:b/>
          <w:sz w:val="24"/>
          <w:szCs w:val="24"/>
        </w:rPr>
        <w:t xml:space="preserve"> </w:t>
      </w:r>
      <w:r w:rsidRPr="00FC2ED2">
        <w:rPr>
          <w:rFonts w:ascii="Calibri" w:hAnsi="Calibri"/>
          <w:sz w:val="24"/>
          <w:szCs w:val="24"/>
        </w:rPr>
        <w:t>akceptuję warunki, zasady i terminy płatności określone w projekcie umowy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b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zgodnie z wymogami art. 22 ust. 1 ustawy Prawo zamówień publicznych: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ind w:left="714" w:hanging="357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posiadam uprawnienia do wykonywania określonej działalności lub czynności, jeżeli przepisy prawa nakładają obowiązek ich posiadania,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posiadam wiedzę i doświadczenie, 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dysponuję odpowiednim potencjałem technicznym oraz osobami zdolnymi do wykonania zamówienia,  </w:t>
      </w:r>
    </w:p>
    <w:p w:rsidR="002C39A9" w:rsidRPr="00FC2ED2" w:rsidRDefault="002C39A9" w:rsidP="002C39A9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znajduję się w odpowiedniej sytuacji ekonomicznej i finansowej.</w:t>
      </w:r>
    </w:p>
    <w:p w:rsidR="002C39A9" w:rsidRPr="00FC2ED2" w:rsidRDefault="002C39A9" w:rsidP="002C39A9">
      <w:pPr>
        <w:pStyle w:val="Akapitzlist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zapoznałem się ze Specyfikacją istotnych warunków zamówienia </w:t>
      </w:r>
      <w:r w:rsidRPr="00FC2ED2">
        <w:rPr>
          <w:rFonts w:ascii="Calibri" w:hAnsi="Calibri"/>
          <w:sz w:val="24"/>
          <w:szCs w:val="24"/>
        </w:rPr>
        <w:br/>
        <w:t>i nie wnoszę do niej zastrzeżeń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spełniam warunki udziału w postępowaniu i przedkładam do oferty żądane oświadczenia lub dokumenty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 że</w:t>
      </w:r>
      <w:r w:rsidRPr="00FC2ED2">
        <w:rPr>
          <w:rFonts w:ascii="Calibri" w:hAnsi="Calibri"/>
          <w:sz w:val="24"/>
          <w:szCs w:val="24"/>
        </w:rPr>
        <w:t xml:space="preserve">   uważam  się   związany  niniejszą   ofertą   na  czas wskazany </w:t>
      </w:r>
      <w:r w:rsidRPr="00FC2ED2">
        <w:rPr>
          <w:rFonts w:ascii="Calibri" w:hAnsi="Calibri"/>
          <w:sz w:val="24"/>
          <w:szCs w:val="24"/>
        </w:rPr>
        <w:br/>
        <w:t>w Specyfikacji istotnych warunków zamówienia.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 xml:space="preserve"> *Oświadczam, że zamówienie zamierzam zrealizować samodzielnie / przy udziale podwykonawców, którym zamierzam powierzyć wykonanie następującej części zamówienia:</w:t>
      </w:r>
    </w:p>
    <w:p w:rsidR="002C39A9" w:rsidRPr="00FC2ED2" w:rsidRDefault="002C39A9" w:rsidP="002C39A9">
      <w:pPr>
        <w:ind w:left="425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ind w:firstLine="425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/*niepotrzebne skreślić i wypełnić, jeżeli dotyczy/</w:t>
      </w:r>
    </w:p>
    <w:p w:rsidR="002C39A9" w:rsidRPr="00FC2ED2" w:rsidRDefault="002C39A9" w:rsidP="002C39A9">
      <w:pPr>
        <w:ind w:firstLine="425"/>
        <w:rPr>
          <w:rFonts w:ascii="Calibri" w:hAnsi="Calibri"/>
          <w:i/>
          <w:sz w:val="18"/>
          <w:szCs w:val="18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360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W przypadku, gdy wykonawca, w celu wykazania spełniania warunków udziału w postępowaniu, o których mowa w art. 22 ust. 1 Pzp, powołuje się na zasoby podwykonawców na zasadach określonych w art. 26 ust. 2b Pzp, Zamawiający żąda podania przez wykonawcę nazw (firm) podwykonawców:  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pStyle w:val="Akapitzlist"/>
        <w:ind w:left="426"/>
        <w:jc w:val="both"/>
        <w:rPr>
          <w:rFonts w:ascii="Calibri" w:hAnsi="Calibri"/>
          <w:sz w:val="24"/>
          <w:szCs w:val="24"/>
        </w:rPr>
      </w:pP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lastRenderedPageBreak/>
        <w:t>Oświadczam,  że</w:t>
      </w:r>
      <w:r w:rsidRPr="00FC2ED2">
        <w:rPr>
          <w:rFonts w:ascii="Calibri" w:hAnsi="Calibri"/>
          <w:sz w:val="24"/>
          <w:szCs w:val="24"/>
        </w:rPr>
        <w:t xml:space="preserve">  zapoznałem  się  z treścią umowy i nie wnoszę do niej  zastrzeżeń  oraz   zobowiązuję  się  w  przypadku  wyboru  mojej  oferty do  zawarcia  umowy  </w:t>
      </w:r>
      <w:r w:rsidRPr="00FC2ED2">
        <w:rPr>
          <w:rFonts w:ascii="Calibri" w:hAnsi="Calibri"/>
          <w:sz w:val="24"/>
          <w:szCs w:val="24"/>
        </w:rPr>
        <w:br/>
        <w:t xml:space="preserve">w  miejscu  i  terminie  wyznaczonym przez Zamawiającego. </w:t>
      </w:r>
    </w:p>
    <w:p w:rsidR="002C39A9" w:rsidRPr="00FC2ED2" w:rsidRDefault="002C39A9" w:rsidP="002C39A9">
      <w:pPr>
        <w:pStyle w:val="Akapitzlist"/>
        <w:ind w:left="425"/>
        <w:jc w:val="both"/>
        <w:rPr>
          <w:rFonts w:ascii="Calibri" w:hAnsi="Calibri"/>
          <w:sz w:val="24"/>
          <w:szCs w:val="24"/>
        </w:rPr>
      </w:pPr>
    </w:p>
    <w:p w:rsidR="002C39A9" w:rsidRPr="00F0508F" w:rsidRDefault="002C39A9" w:rsidP="00F0508F">
      <w:pPr>
        <w:pStyle w:val="Akapitzlist"/>
        <w:numPr>
          <w:ilvl w:val="0"/>
          <w:numId w:val="1"/>
        </w:numPr>
        <w:ind w:left="425" w:hanging="425"/>
        <w:jc w:val="both"/>
        <w:rPr>
          <w:rFonts w:ascii="Calibri" w:hAnsi="Calibri"/>
          <w:sz w:val="24"/>
          <w:szCs w:val="24"/>
        </w:rPr>
      </w:pPr>
      <w:r w:rsidRPr="00FC2ED2">
        <w:rPr>
          <w:rFonts w:ascii="Calibri" w:hAnsi="Calibri"/>
          <w:b/>
          <w:sz w:val="24"/>
          <w:szCs w:val="24"/>
        </w:rPr>
        <w:t>Oświadczam, że</w:t>
      </w:r>
      <w:r w:rsidRPr="00FC2ED2">
        <w:rPr>
          <w:rFonts w:ascii="Calibri" w:hAnsi="Calibri"/>
          <w:sz w:val="24"/>
          <w:szCs w:val="24"/>
        </w:rPr>
        <w:t xml:space="preserve"> jestem  płatnikiem podatku VAT zarejestrowanym pod nr NIP</w:t>
      </w:r>
      <w:r w:rsidRPr="00FC2ED2">
        <w:rPr>
          <w:rFonts w:ascii="Calibri" w:hAnsi="Calibri"/>
        </w:rPr>
        <w:t xml:space="preserve"> </w:t>
      </w:r>
      <w:r w:rsidRPr="00FC2ED2">
        <w:rPr>
          <w:rFonts w:ascii="Calibri" w:hAnsi="Calibri"/>
          <w:sz w:val="28"/>
        </w:rPr>
        <w:t>…………………………………………………………………………………………………………………</w:t>
      </w:r>
    </w:p>
    <w:p w:rsidR="00F0508F" w:rsidRPr="00F0508F" w:rsidRDefault="00F0508F" w:rsidP="00F0508F">
      <w:pPr>
        <w:pStyle w:val="Akapitzlist"/>
        <w:rPr>
          <w:rFonts w:ascii="Calibri" w:hAnsi="Calibri"/>
          <w:sz w:val="24"/>
          <w:szCs w:val="24"/>
        </w:rPr>
      </w:pPr>
    </w:p>
    <w:p w:rsidR="00F0508F" w:rsidRPr="00F0508F" w:rsidRDefault="00F0508F" w:rsidP="00F0508F">
      <w:pPr>
        <w:pStyle w:val="Akapitzlist"/>
        <w:ind w:left="425"/>
        <w:jc w:val="both"/>
        <w:rPr>
          <w:rFonts w:ascii="Calibri" w:hAnsi="Calibri"/>
          <w:sz w:val="24"/>
          <w:szCs w:val="24"/>
        </w:rPr>
      </w:pPr>
    </w:p>
    <w:p w:rsidR="002C39A9" w:rsidRPr="00AA419B" w:rsidRDefault="002C39A9" w:rsidP="00AA419B">
      <w:pPr>
        <w:numPr>
          <w:ilvl w:val="0"/>
          <w:numId w:val="1"/>
        </w:numPr>
        <w:spacing w:after="0" w:line="240" w:lineRule="auto"/>
        <w:ind w:left="360"/>
        <w:rPr>
          <w:rFonts w:ascii="Calibri" w:hAnsi="Calibri"/>
          <w:sz w:val="28"/>
        </w:rPr>
      </w:pPr>
      <w:r w:rsidRPr="00FC2ED2">
        <w:rPr>
          <w:rFonts w:ascii="Calibri" w:hAnsi="Calibri"/>
          <w:b/>
        </w:rPr>
        <w:t xml:space="preserve"> Deklaruję wniesienie zabezpieczenia należytego wykonania umowy w formie:</w:t>
      </w:r>
    </w:p>
    <w:p w:rsidR="002C39A9" w:rsidRPr="00AA419B" w:rsidRDefault="002C39A9" w:rsidP="00AA419B">
      <w:pPr>
        <w:ind w:left="360"/>
        <w:rPr>
          <w:rFonts w:ascii="Calibri" w:hAnsi="Calibri"/>
        </w:rPr>
      </w:pPr>
      <w:r w:rsidRPr="00FC2ED2">
        <w:rPr>
          <w:rFonts w:ascii="Calibri" w:hAnsi="Calibri"/>
        </w:rPr>
        <w:t>............................................................................................................................................</w:t>
      </w:r>
    </w:p>
    <w:p w:rsidR="002C39A9" w:rsidRPr="00FC2ED2" w:rsidRDefault="002C39A9" w:rsidP="002C39A9">
      <w:pPr>
        <w:pStyle w:val="Akapitzlist"/>
        <w:numPr>
          <w:ilvl w:val="0"/>
          <w:numId w:val="1"/>
        </w:numPr>
        <w:ind w:left="426" w:hanging="426"/>
        <w:rPr>
          <w:rFonts w:ascii="Calibri" w:hAnsi="Calibri"/>
          <w:b/>
          <w:sz w:val="24"/>
          <w:szCs w:val="24"/>
        </w:rPr>
      </w:pPr>
      <w:r w:rsidRPr="00FC2ED2">
        <w:rPr>
          <w:rFonts w:ascii="Calibri" w:hAnsi="Calibri"/>
          <w:sz w:val="24"/>
          <w:szCs w:val="24"/>
        </w:rPr>
        <w:t xml:space="preserve"> </w:t>
      </w:r>
      <w:r w:rsidRPr="00FC2ED2">
        <w:rPr>
          <w:rFonts w:ascii="Calibri" w:hAnsi="Calibri"/>
          <w:b/>
          <w:sz w:val="24"/>
          <w:szCs w:val="24"/>
        </w:rPr>
        <w:t>Załącznikami do oferty są:</w:t>
      </w:r>
    </w:p>
    <w:p w:rsidR="002C39A9" w:rsidRPr="00FC2ED2" w:rsidRDefault="002C39A9" w:rsidP="002C39A9">
      <w:pPr>
        <w:pStyle w:val="Akapitzlist"/>
        <w:ind w:left="426"/>
        <w:rPr>
          <w:rFonts w:ascii="Calibri" w:hAnsi="Calibri"/>
          <w:b/>
          <w:sz w:val="24"/>
          <w:szCs w:val="24"/>
        </w:rPr>
      </w:pP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  <w:r w:rsidRPr="00FC2ED2">
        <w:rPr>
          <w:rFonts w:ascii="Calibri" w:hAnsi="Calibri"/>
          <w:sz w:val="28"/>
        </w:rPr>
        <w:t>………………………………………………………………………………………………………………………</w:t>
      </w: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</w:p>
    <w:p w:rsidR="002C39A9" w:rsidRPr="00FC2ED2" w:rsidRDefault="002C39A9" w:rsidP="002C39A9">
      <w:pPr>
        <w:ind w:left="284"/>
        <w:rPr>
          <w:rFonts w:ascii="Calibri" w:hAnsi="Calibri"/>
          <w:sz w:val="28"/>
        </w:rPr>
      </w:pPr>
    </w:p>
    <w:p w:rsidR="002C39A9" w:rsidRPr="00FC2ED2" w:rsidRDefault="002C39A9" w:rsidP="00AA419B">
      <w:pPr>
        <w:ind w:left="4248" w:firstLine="708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, dnia ……………… 201</w:t>
      </w:r>
      <w:r>
        <w:rPr>
          <w:rFonts w:ascii="Calibri" w:hAnsi="Calibri"/>
        </w:rPr>
        <w:t>6</w:t>
      </w:r>
      <w:r w:rsidRPr="00FC2ED2">
        <w:rPr>
          <w:rFonts w:ascii="Calibri" w:hAnsi="Calibri"/>
        </w:rPr>
        <w:t xml:space="preserve"> r.</w:t>
      </w:r>
      <w:r w:rsidRPr="00FC2ED2">
        <w:rPr>
          <w:rFonts w:ascii="Calibri" w:hAnsi="Calibri"/>
          <w:sz w:val="28"/>
        </w:rPr>
        <w:t xml:space="preserve"> </w:t>
      </w: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Default="002C39A9" w:rsidP="002C39A9">
      <w:pPr>
        <w:jc w:val="right"/>
        <w:rPr>
          <w:rFonts w:ascii="Calibri" w:hAnsi="Calibri"/>
        </w:rPr>
      </w:pPr>
    </w:p>
    <w:p w:rsidR="002C39A9" w:rsidRPr="00FC2ED2" w:rsidRDefault="002C39A9" w:rsidP="002C39A9">
      <w:pPr>
        <w:jc w:val="right"/>
        <w:rPr>
          <w:rFonts w:ascii="Calibri" w:hAnsi="Calibri"/>
        </w:rPr>
      </w:pPr>
      <w:r w:rsidRPr="00FC2ED2">
        <w:rPr>
          <w:rFonts w:ascii="Calibri" w:hAnsi="Calibri"/>
        </w:rPr>
        <w:t>………………………………………………………………….</w:t>
      </w:r>
    </w:p>
    <w:p w:rsidR="002C39A9" w:rsidRPr="00FC2ED2" w:rsidRDefault="002C39A9" w:rsidP="002C39A9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</w:rPr>
        <w:tab/>
      </w:r>
      <w:r w:rsidRPr="00FC2ED2">
        <w:rPr>
          <w:rFonts w:ascii="Calibri" w:hAnsi="Calibri"/>
        </w:rPr>
        <w:tab/>
      </w:r>
      <w:r w:rsidRPr="00FC2ED2">
        <w:rPr>
          <w:rFonts w:ascii="Calibri" w:hAnsi="Calibri"/>
        </w:rPr>
        <w:tab/>
        <w:t xml:space="preserve">             </w:t>
      </w:r>
      <w:r w:rsidRPr="00FC2ED2">
        <w:rPr>
          <w:rFonts w:ascii="Calibri" w:hAnsi="Calibri"/>
          <w:i/>
        </w:rPr>
        <w:t xml:space="preserve">        </w:t>
      </w:r>
      <w:r w:rsidRPr="00FC2ED2">
        <w:rPr>
          <w:rFonts w:ascii="Calibri" w:hAnsi="Calibri"/>
          <w:i/>
          <w:sz w:val="18"/>
          <w:szCs w:val="18"/>
        </w:rPr>
        <w:t xml:space="preserve">/ podpis(y) osób(y) upoważnionej (ych)  do reprezentowania Wykonawcy lub Pełnomocnika Wykonawców wspólnie </w:t>
      </w:r>
    </w:p>
    <w:p w:rsidR="002C39A9" w:rsidRPr="00FC2ED2" w:rsidRDefault="002C39A9" w:rsidP="002C39A9">
      <w:pPr>
        <w:ind w:left="1418"/>
        <w:jc w:val="right"/>
        <w:rPr>
          <w:rFonts w:ascii="Calibri" w:hAnsi="Calibri"/>
          <w:i/>
          <w:sz w:val="18"/>
          <w:szCs w:val="18"/>
        </w:rPr>
      </w:pPr>
      <w:r w:rsidRPr="00FC2ED2">
        <w:rPr>
          <w:rFonts w:ascii="Calibri" w:hAnsi="Calibri"/>
          <w:i/>
          <w:sz w:val="18"/>
          <w:szCs w:val="18"/>
        </w:rPr>
        <w:t>ubiegających się o udzielenie zamówienia/</w:t>
      </w:r>
    </w:p>
    <w:p w:rsidR="00657A10" w:rsidRPr="007C1708" w:rsidRDefault="00657A10" w:rsidP="00657A10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lastRenderedPageBreak/>
        <w:t>Załącznik nr 2A do SIWZ</w:t>
      </w:r>
    </w:p>
    <w:p w:rsidR="001B575D" w:rsidRPr="007C1708" w:rsidRDefault="00657A10" w:rsidP="001B575D">
      <w:pPr>
        <w:spacing w:after="0"/>
        <w:jc w:val="right"/>
        <w:rPr>
          <w:rFonts w:ascii="Calibri" w:eastAsia="Times New Roman" w:hAnsi="Calibri" w:cs="Times New Roman"/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="009840DB" w:rsidRPr="007C1708">
        <w:rPr>
          <w:i/>
        </w:rPr>
        <w:t>ZP. 271.</w:t>
      </w:r>
      <w:r w:rsidR="00B10299">
        <w:rPr>
          <w:i/>
        </w:rPr>
        <w:t>6</w:t>
      </w:r>
      <w:r w:rsidRPr="007C1708">
        <w:rPr>
          <w:i/>
        </w:rPr>
        <w:t>.201</w:t>
      </w:r>
      <w:r w:rsidR="00CE4437">
        <w:rPr>
          <w:i/>
        </w:rPr>
        <w:t>6</w:t>
      </w:r>
    </w:p>
    <w:p w:rsidR="00657A10" w:rsidRPr="007C1708" w:rsidRDefault="00657A10" w:rsidP="004E099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="004E0994" w:rsidRPr="007C1708">
        <w:rPr>
          <w:rFonts w:ascii="Calibri" w:hAnsi="Calibri"/>
          <w:b/>
          <w:i/>
          <w:sz w:val="26"/>
          <w:szCs w:val="26"/>
        </w:rPr>
        <w:t xml:space="preserve">  WYKONAWCY</w:t>
      </w:r>
    </w:p>
    <w:p w:rsidR="002D6821" w:rsidRPr="007C1708" w:rsidRDefault="002D6821" w:rsidP="004E0994">
      <w:pPr>
        <w:spacing w:after="0"/>
        <w:jc w:val="center"/>
        <w:rPr>
          <w:rFonts w:ascii="Calibri" w:eastAsia="Times New Roman" w:hAnsi="Calibri" w:cs="Times New Roman"/>
          <w:b/>
          <w:i/>
          <w:sz w:val="28"/>
          <w:szCs w:val="28"/>
        </w:rPr>
      </w:pPr>
    </w:p>
    <w:p w:rsidR="000F4B91" w:rsidRPr="007C1708" w:rsidRDefault="000F4B91" w:rsidP="000F4B91">
      <w:pPr>
        <w:spacing w:after="0" w:line="240" w:lineRule="auto"/>
        <w:jc w:val="both"/>
        <w:outlineLvl w:val="0"/>
        <w:rPr>
          <w:rFonts w:ascii="Calibri" w:hAnsi="Calibri"/>
          <w:b/>
          <w:sz w:val="12"/>
          <w:szCs w:val="12"/>
        </w:rPr>
      </w:pPr>
    </w:p>
    <w:p w:rsidR="004E0994" w:rsidRPr="007C1708" w:rsidRDefault="00657A10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7C1708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7C1708">
        <w:rPr>
          <w:rFonts w:ascii="Calibri" w:eastAsia="Times New Roman" w:hAnsi="Calibri" w:cs="Times New Roman"/>
          <w:b/>
          <w:i/>
        </w:rPr>
        <w:t xml:space="preserve"> </w:t>
      </w:r>
    </w:p>
    <w:p w:rsidR="00142EBA" w:rsidRPr="007C1708" w:rsidRDefault="00142EBA" w:rsidP="000F4B91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CE4437" w:rsidRPr="00C07877" w:rsidRDefault="00CE4437" w:rsidP="00CE4437">
      <w:pPr>
        <w:jc w:val="both"/>
        <w:rPr>
          <w:b/>
          <w:bCs/>
          <w:iCs/>
        </w:rPr>
      </w:pPr>
    </w:p>
    <w:p w:rsidR="007D3A52" w:rsidRPr="007C1708" w:rsidRDefault="00CE4437" w:rsidP="00CE4437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4E0994" w:rsidRPr="007C1708" w:rsidRDefault="004E0994" w:rsidP="002D6821">
      <w:pPr>
        <w:spacing w:before="120"/>
        <w:jc w:val="both"/>
        <w:outlineLvl w:val="0"/>
        <w:rPr>
          <w:rFonts w:ascii="Calibri" w:hAnsi="Calibri"/>
        </w:rPr>
      </w:pPr>
      <w:r w:rsidRPr="007C1708">
        <w:rPr>
          <w:rFonts w:ascii="Calibri" w:hAnsi="Calibri"/>
        </w:rPr>
        <w:t>Imię/Nazwisko/Firma Wykonawcy:</w:t>
      </w:r>
    </w:p>
    <w:p w:rsidR="004E0994" w:rsidRPr="007C1708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</w:pPr>
      <w:r w:rsidRPr="007C1708">
        <w:t xml:space="preserve">Adres Wykonawcy: </w:t>
      </w:r>
    </w:p>
    <w:p w:rsidR="004E0994" w:rsidRPr="007C1708" w:rsidRDefault="004E0994" w:rsidP="004E099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E0994" w:rsidRPr="007C1708" w:rsidRDefault="004E0994" w:rsidP="004E0994">
      <w:pPr>
        <w:jc w:val="both"/>
        <w:outlineLvl w:val="0"/>
        <w:rPr>
          <w:rFonts w:ascii="Calibri" w:eastAsia="Times New Roman" w:hAnsi="Calibri" w:cs="Times New Roman"/>
          <w:b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3D3CD7" w:rsidRPr="007C1708" w:rsidRDefault="003D3CD7" w:rsidP="00DD2CDF">
      <w:pPr>
        <w:jc w:val="both"/>
      </w:pPr>
      <w:r w:rsidRPr="007C1708">
        <w:t>Oświadczam, że spełniam warunki udziału w postępowaniu, zgodnie z art. 22 ust. 1 ustawy z dnia 29 stycznia 2004 r. Prawo zamówień publicznyc</w:t>
      </w:r>
      <w:r w:rsidR="00B12AE9" w:rsidRPr="007C1708">
        <w:t xml:space="preserve">h (tekst jednolity Dz. U. z 2013 </w:t>
      </w:r>
      <w:r w:rsidRPr="007C1708">
        <w:t xml:space="preserve">r. </w:t>
      </w:r>
      <w:r w:rsidR="00B12AE9" w:rsidRPr="007C1708">
        <w:t xml:space="preserve">907 </w:t>
      </w:r>
      <w:r w:rsidRPr="007C1708">
        <w:t>z późn. zm.), który brzmi:</w:t>
      </w:r>
    </w:p>
    <w:p w:rsidR="003D3CD7" w:rsidRPr="007C1708" w:rsidRDefault="003D3CD7" w:rsidP="000F4B91">
      <w:pPr>
        <w:spacing w:after="0" w:line="240" w:lineRule="auto"/>
        <w:ind w:firstLine="284"/>
        <w:jc w:val="both"/>
      </w:pPr>
      <w:r w:rsidRPr="007C1708">
        <w:t>Art. 22</w:t>
      </w:r>
    </w:p>
    <w:p w:rsidR="003D3CD7" w:rsidRPr="007C1708" w:rsidRDefault="003D3CD7" w:rsidP="000F4B91">
      <w:pPr>
        <w:pStyle w:val="Akapitzlist"/>
        <w:numPr>
          <w:ilvl w:val="0"/>
          <w:numId w:val="4"/>
        </w:numPr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3D3CD7" w:rsidRPr="007C1708" w:rsidRDefault="003D3CD7" w:rsidP="00DD2CDF">
      <w:pPr>
        <w:pStyle w:val="Akapitzlist"/>
        <w:numPr>
          <w:ilvl w:val="0"/>
          <w:numId w:val="5"/>
        </w:numPr>
        <w:overflowPunct/>
        <w:autoSpaceDE/>
        <w:autoSpaceDN/>
        <w:adjustRightInd/>
        <w:ind w:left="114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3D3CD7" w:rsidRPr="007C1708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wiedzy i doświadczenia,</w:t>
      </w:r>
    </w:p>
    <w:p w:rsidR="003D3CD7" w:rsidRPr="007C1708" w:rsidRDefault="003D3CD7" w:rsidP="000F4B91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657A10" w:rsidRPr="007C1708" w:rsidRDefault="003D3CD7" w:rsidP="00657A10">
      <w:pPr>
        <w:pStyle w:val="Akapitzlist"/>
        <w:numPr>
          <w:ilvl w:val="0"/>
          <w:numId w:val="5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B12AE9" w:rsidRPr="007C1708" w:rsidRDefault="00B12AE9" w:rsidP="00B12AE9">
      <w:pPr>
        <w:pStyle w:val="Akapitzlist"/>
        <w:overflowPunct/>
        <w:autoSpaceDE/>
        <w:autoSpaceDN/>
        <w:adjustRightInd/>
        <w:ind w:left="1146"/>
        <w:jc w:val="both"/>
        <w:textAlignment w:val="auto"/>
        <w:rPr>
          <w:rFonts w:asciiTheme="minorHAnsi" w:hAnsiTheme="minorHAnsi"/>
          <w:sz w:val="22"/>
          <w:szCs w:val="22"/>
        </w:rPr>
      </w:pPr>
    </w:p>
    <w:p w:rsidR="00760654" w:rsidRPr="007C1708" w:rsidRDefault="00760654" w:rsidP="001B575D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CE4437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1B575D">
      <w:pPr>
        <w:jc w:val="right"/>
        <w:rPr>
          <w:sz w:val="24"/>
          <w:szCs w:val="24"/>
        </w:rPr>
      </w:pPr>
    </w:p>
    <w:p w:rsidR="00760654" w:rsidRPr="007C1708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657A10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7C1708">
        <w:rPr>
          <w:rFonts w:ascii="Calibri" w:hAnsi="Calibri"/>
          <w:i/>
          <w:sz w:val="18"/>
          <w:szCs w:val="18"/>
        </w:rPr>
        <w:t xml:space="preserve">reprezentowania Wykonawcy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1B575D" w:rsidRPr="007C1708" w:rsidRDefault="001B575D" w:rsidP="00600AFE">
      <w:pPr>
        <w:spacing w:after="0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142EBA" w:rsidRPr="007C1708" w:rsidRDefault="00142EBA" w:rsidP="00760654">
      <w:pPr>
        <w:spacing w:after="0"/>
        <w:jc w:val="right"/>
        <w:rPr>
          <w:i/>
          <w:u w:val="single"/>
        </w:rPr>
      </w:pPr>
    </w:p>
    <w:p w:rsidR="00032F74" w:rsidRPr="007C1708" w:rsidRDefault="00032F74" w:rsidP="00760654">
      <w:pPr>
        <w:spacing w:after="0"/>
        <w:jc w:val="right"/>
        <w:rPr>
          <w:i/>
          <w:u w:val="single"/>
        </w:rPr>
      </w:pPr>
    </w:p>
    <w:p w:rsidR="00142EBA" w:rsidRPr="007C1708" w:rsidRDefault="00142EBA" w:rsidP="00CF2605">
      <w:pPr>
        <w:spacing w:after="0"/>
        <w:rPr>
          <w:i/>
          <w:u w:val="single"/>
        </w:rPr>
      </w:pPr>
    </w:p>
    <w:p w:rsidR="0031348A" w:rsidRPr="007C1708" w:rsidRDefault="0031348A" w:rsidP="00760654">
      <w:pPr>
        <w:spacing w:after="0"/>
        <w:jc w:val="right"/>
        <w:rPr>
          <w:i/>
          <w:u w:val="single"/>
        </w:rPr>
      </w:pPr>
    </w:p>
    <w:p w:rsidR="00E47ADC" w:rsidRPr="007C1708" w:rsidRDefault="00E47ADC" w:rsidP="00760654">
      <w:pPr>
        <w:spacing w:after="0"/>
        <w:jc w:val="right"/>
        <w:rPr>
          <w:i/>
          <w:u w:val="single"/>
        </w:rPr>
      </w:pPr>
    </w:p>
    <w:p w:rsidR="00760654" w:rsidRPr="007C1708" w:rsidRDefault="00760654" w:rsidP="00760654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>Załącznik nr 2B do SIWZ</w:t>
      </w:r>
    </w:p>
    <w:p w:rsidR="002D6821" w:rsidRPr="007C1708" w:rsidRDefault="00760654" w:rsidP="00600AFE">
      <w:pPr>
        <w:spacing w:after="0"/>
        <w:jc w:val="right"/>
        <w:rPr>
          <w:rFonts w:ascii="Calibri" w:eastAsia="Times New Roman" w:hAnsi="Calibri" w:cs="Times New Roman"/>
          <w:i/>
        </w:rPr>
      </w:pP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</w:r>
      <w:r w:rsidRPr="007C1708">
        <w:tab/>
        <w:t xml:space="preserve">                       </w:t>
      </w:r>
      <w:r w:rsidR="009840DB" w:rsidRPr="007C1708">
        <w:rPr>
          <w:i/>
        </w:rPr>
        <w:t>ZP. 271.</w:t>
      </w:r>
      <w:r w:rsidR="00B10299">
        <w:rPr>
          <w:i/>
        </w:rPr>
        <w:t>6</w:t>
      </w:r>
      <w:r w:rsidR="00CF2605" w:rsidRPr="007C1708">
        <w:rPr>
          <w:i/>
        </w:rPr>
        <w:t>.201</w:t>
      </w:r>
      <w:r w:rsidR="00CE4437">
        <w:rPr>
          <w:i/>
        </w:rPr>
        <w:t>6</w:t>
      </w:r>
    </w:p>
    <w:p w:rsidR="00760654" w:rsidRPr="007C1708" w:rsidRDefault="00760654" w:rsidP="00760654">
      <w:pPr>
        <w:spacing w:after="0"/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eastAsia="Times New Roman" w:hAnsi="Calibri" w:cs="Times New Roman"/>
          <w:b/>
          <w:i/>
          <w:sz w:val="26"/>
          <w:szCs w:val="26"/>
        </w:rPr>
        <w:t>O Ś W I A D C Z E N I E</w:t>
      </w:r>
      <w:r w:rsidRPr="007C1708">
        <w:rPr>
          <w:rFonts w:ascii="Calibri" w:hAnsi="Calibri"/>
          <w:b/>
          <w:i/>
          <w:sz w:val="26"/>
          <w:szCs w:val="26"/>
        </w:rPr>
        <w:t xml:space="preserve">  PEŁNOMOCNIKA</w:t>
      </w:r>
    </w:p>
    <w:p w:rsidR="00760654" w:rsidRPr="007C1708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26"/>
          <w:szCs w:val="26"/>
        </w:rPr>
      </w:pPr>
      <w:r w:rsidRPr="007C1708">
        <w:rPr>
          <w:rFonts w:ascii="Calibri" w:hAnsi="Calibri"/>
          <w:b/>
          <w:sz w:val="26"/>
          <w:szCs w:val="26"/>
        </w:rPr>
        <w:t>Wykonawców wspólnie ubiegających się o udzielenie zamówienia</w:t>
      </w:r>
    </w:p>
    <w:p w:rsidR="00760654" w:rsidRPr="007C1708" w:rsidRDefault="00760654" w:rsidP="00760654">
      <w:pPr>
        <w:spacing w:after="0"/>
        <w:jc w:val="center"/>
        <w:rPr>
          <w:rFonts w:ascii="Calibri" w:eastAsia="Times New Roman" w:hAnsi="Calibri" w:cs="Times New Roman"/>
          <w:b/>
          <w:sz w:val="12"/>
          <w:szCs w:val="12"/>
        </w:rPr>
      </w:pPr>
    </w:p>
    <w:p w:rsidR="00CF2605" w:rsidRPr="007C1708" w:rsidRDefault="00760654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  <w:r w:rsidRPr="007C1708">
        <w:rPr>
          <w:rFonts w:ascii="Calibri" w:eastAsia="Times New Roman" w:hAnsi="Calibri" w:cs="Times New Roman"/>
        </w:rPr>
        <w:t>w postępowaniu o udzielenie zamówienia publicznego prowadzonym w trybie przetargu nieograniczonego na zamówienie pn.:</w:t>
      </w:r>
      <w:r w:rsidRPr="007C1708">
        <w:rPr>
          <w:rFonts w:ascii="Calibri" w:eastAsia="Times New Roman" w:hAnsi="Calibri" w:cs="Times New Roman"/>
          <w:b/>
          <w:i/>
        </w:rPr>
        <w:t xml:space="preserve"> </w:t>
      </w:r>
    </w:p>
    <w:p w:rsidR="00CF2605" w:rsidRPr="007C1708" w:rsidRDefault="00CF2605" w:rsidP="00CF2605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  <w:i/>
        </w:rPr>
      </w:pPr>
    </w:p>
    <w:p w:rsidR="00E47ADC" w:rsidRPr="007C1708" w:rsidRDefault="00CE4437" w:rsidP="00E47ADC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 xml:space="preserve"> 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E47ADC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7D3A52" w:rsidRPr="007C1708" w:rsidRDefault="007D3A52" w:rsidP="00CF2605">
      <w:pPr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760654" w:rsidRPr="007C1708" w:rsidRDefault="00760654" w:rsidP="00760654">
      <w:pPr>
        <w:jc w:val="both"/>
        <w:outlineLvl w:val="0"/>
        <w:rPr>
          <w:rFonts w:ascii="Calibri" w:hAnsi="Calibri"/>
        </w:rPr>
      </w:pPr>
      <w:r w:rsidRPr="007C1708">
        <w:rPr>
          <w:rFonts w:ascii="Calibri" w:hAnsi="Calibri"/>
        </w:rPr>
        <w:t xml:space="preserve">Firmy </w:t>
      </w:r>
      <w:r w:rsidR="006C5EB3" w:rsidRPr="007C1708">
        <w:rPr>
          <w:rFonts w:ascii="Calibri" w:hAnsi="Calibri"/>
        </w:rPr>
        <w:t xml:space="preserve"> i adresy </w:t>
      </w:r>
      <w:r w:rsidRPr="007C1708">
        <w:rPr>
          <w:rFonts w:ascii="Calibri" w:hAnsi="Calibri"/>
        </w:rPr>
        <w:t>Wykonawców wspólnie ubiegających się o udzielenie zamówienia:</w:t>
      </w:r>
    </w:p>
    <w:p w:rsidR="00760654" w:rsidRPr="007C1708" w:rsidRDefault="00760654" w:rsidP="0076065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C5EB3" w:rsidRPr="007C1708" w:rsidRDefault="006C5EB3" w:rsidP="00760654">
      <w:pPr>
        <w:spacing w:after="0" w:line="360" w:lineRule="auto"/>
        <w:jc w:val="both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C5EB3" w:rsidRPr="007C1708" w:rsidRDefault="00760654" w:rsidP="00760654">
      <w:pPr>
        <w:jc w:val="both"/>
        <w:outlineLvl w:val="0"/>
        <w:rPr>
          <w:sz w:val="24"/>
          <w:szCs w:val="24"/>
        </w:rPr>
      </w:pPr>
      <w:r w:rsidRPr="007C1708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DD2CDF" w:rsidRPr="007C1708" w:rsidRDefault="00760654" w:rsidP="007C1708">
      <w:pPr>
        <w:spacing w:after="0" w:line="240" w:lineRule="auto"/>
        <w:jc w:val="both"/>
        <w:outlineLvl w:val="0"/>
        <w:rPr>
          <w:rFonts w:ascii="Calibri" w:eastAsia="Times New Roman" w:hAnsi="Calibri" w:cs="Times New Roman"/>
          <w:b/>
        </w:rPr>
      </w:pPr>
      <w:r w:rsidRPr="007C1708">
        <w:t>Działając jako Pełnomocnik w/w Wykonawców wspólnie ubiegających się o udzielenie zamówienia publicznego</w:t>
      </w:r>
      <w:r w:rsidR="00B2030E" w:rsidRPr="007C1708">
        <w:t>:</w:t>
      </w:r>
    </w:p>
    <w:p w:rsidR="00760654" w:rsidRPr="007C1708" w:rsidRDefault="00B839F2" w:rsidP="007C1708">
      <w:pPr>
        <w:spacing w:after="0" w:line="240" w:lineRule="auto"/>
        <w:jc w:val="both"/>
      </w:pPr>
      <w:r w:rsidRPr="007C1708">
        <w:t>o</w:t>
      </w:r>
      <w:r w:rsidR="00760654" w:rsidRPr="007C1708">
        <w:t xml:space="preserve">świadczam, że </w:t>
      </w:r>
      <w:r w:rsidR="00550746" w:rsidRPr="007C1708">
        <w:t xml:space="preserve">Wykonawcy, których reprezentuję, spełniają </w:t>
      </w:r>
      <w:r w:rsidR="00760654" w:rsidRPr="007C1708">
        <w:t>warunki udziału w postępowaniu, zgodnie z art. 22 ust. 1 ustawy z dnia 29 stycznia 2004 r. Prawo zamówień publicznych (tekst jednolity Dz. U</w:t>
      </w:r>
      <w:r w:rsidR="00CF2605" w:rsidRPr="007C1708">
        <w:t xml:space="preserve">. z 2013 r. poz. </w:t>
      </w:r>
      <w:r w:rsidR="00760654" w:rsidRPr="007C1708">
        <w:t>9</w:t>
      </w:r>
      <w:r w:rsidR="00CF2605" w:rsidRPr="007C1708">
        <w:t>07</w:t>
      </w:r>
      <w:r w:rsidR="00760654" w:rsidRPr="007C1708">
        <w:t xml:space="preserve"> z późn. zm.), który brzmi:</w:t>
      </w:r>
    </w:p>
    <w:p w:rsidR="00760654" w:rsidRPr="007C1708" w:rsidRDefault="00760654" w:rsidP="007C1708">
      <w:pPr>
        <w:spacing w:after="0" w:line="240" w:lineRule="auto"/>
        <w:ind w:firstLine="284"/>
        <w:jc w:val="both"/>
      </w:pPr>
      <w:r w:rsidRPr="007C1708">
        <w:t>Art. 22</w:t>
      </w:r>
    </w:p>
    <w:p w:rsidR="00760654" w:rsidRPr="007C1708" w:rsidRDefault="00760654" w:rsidP="007C1708">
      <w:pPr>
        <w:pStyle w:val="Akapitzlist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O udzielenie zamówienia mogą ubiegać się wykonawcy, którzy spełniają warunki dotyczące: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uprawnień do wykonywania określonej działalności lub czynności, jeżeli przepisy prawa nakładają obowiązek ich posiadania,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posiadania wiedzy i doświadczenia,</w:t>
      </w:r>
    </w:p>
    <w:p w:rsidR="00760654" w:rsidRPr="007C1708" w:rsidRDefault="00760654" w:rsidP="007C1708">
      <w:pPr>
        <w:pStyle w:val="Akapitzlist"/>
        <w:numPr>
          <w:ilvl w:val="0"/>
          <w:numId w:val="9"/>
        </w:numPr>
        <w:overflowPunct/>
        <w:autoSpaceDE/>
        <w:autoSpaceDN/>
        <w:adjustRightInd/>
        <w:ind w:left="1145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>dysponowania odpowiednim potencjałem technicznym oraz osobami zdolnymi do wykonania zamówienia,</w:t>
      </w:r>
    </w:p>
    <w:p w:rsidR="000F4B91" w:rsidRPr="007C1708" w:rsidRDefault="00760654" w:rsidP="00562DC0">
      <w:pPr>
        <w:pStyle w:val="Akapitzlist"/>
        <w:numPr>
          <w:ilvl w:val="0"/>
          <w:numId w:val="9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sz w:val="22"/>
          <w:szCs w:val="22"/>
        </w:rPr>
      </w:pPr>
      <w:r w:rsidRPr="007C1708">
        <w:rPr>
          <w:rFonts w:asciiTheme="minorHAnsi" w:hAnsiTheme="minorHAnsi"/>
          <w:sz w:val="22"/>
          <w:szCs w:val="22"/>
        </w:rPr>
        <w:t xml:space="preserve">sytuacji ekonomicznej i finansowej. </w:t>
      </w:r>
    </w:p>
    <w:p w:rsidR="006C5EB3" w:rsidRPr="007C1708" w:rsidRDefault="00760654" w:rsidP="00600AFE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CE4437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600AFE">
      <w:pPr>
        <w:jc w:val="right"/>
        <w:rPr>
          <w:sz w:val="24"/>
          <w:szCs w:val="24"/>
        </w:rPr>
      </w:pPr>
    </w:p>
    <w:p w:rsidR="00760654" w:rsidRPr="007C1708" w:rsidRDefault="00760654" w:rsidP="00760654">
      <w:pPr>
        <w:spacing w:after="120"/>
        <w:jc w:val="right"/>
        <w:rPr>
          <w:rFonts w:ascii="Calibri" w:eastAsia="Times New Roman" w:hAnsi="Calibri" w:cs="Times New Roman"/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………………………………………………………………….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</w:rPr>
        <w:tab/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 xml:space="preserve"> Pełnomocnika Wykonawców wspólnie </w:t>
      </w:r>
    </w:p>
    <w:p w:rsidR="00760654" w:rsidRPr="007C1708" w:rsidRDefault="00760654" w:rsidP="00760654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/</w:t>
      </w:r>
    </w:p>
    <w:p w:rsidR="00907362" w:rsidRPr="007C1708" w:rsidRDefault="00907362" w:rsidP="002C26F3">
      <w:pPr>
        <w:spacing w:after="0"/>
        <w:rPr>
          <w:i/>
          <w:u w:val="single"/>
        </w:rPr>
      </w:pPr>
    </w:p>
    <w:p w:rsidR="00B839F2" w:rsidRPr="007C1708" w:rsidRDefault="00B839F2" w:rsidP="00562DC0">
      <w:pPr>
        <w:spacing w:after="0"/>
        <w:rPr>
          <w:i/>
          <w:u w:val="single"/>
        </w:rPr>
      </w:pPr>
    </w:p>
    <w:p w:rsidR="0031348A" w:rsidRPr="007C1708" w:rsidRDefault="0031348A" w:rsidP="00907362">
      <w:pPr>
        <w:spacing w:after="0"/>
        <w:jc w:val="right"/>
        <w:rPr>
          <w:i/>
          <w:u w:val="single"/>
        </w:rPr>
      </w:pPr>
    </w:p>
    <w:p w:rsidR="00142EBA" w:rsidRPr="007C1708" w:rsidRDefault="00142EBA" w:rsidP="00907362">
      <w:pPr>
        <w:spacing w:after="0"/>
        <w:jc w:val="right"/>
        <w:rPr>
          <w:i/>
          <w:u w:val="single"/>
        </w:rPr>
      </w:pPr>
    </w:p>
    <w:p w:rsidR="00C63994" w:rsidRDefault="00C63994" w:rsidP="007D3A52">
      <w:pPr>
        <w:spacing w:after="0"/>
        <w:rPr>
          <w:i/>
          <w:u w:val="single"/>
        </w:rPr>
      </w:pPr>
    </w:p>
    <w:p w:rsidR="007C1708" w:rsidRPr="007C1708" w:rsidRDefault="007C1708" w:rsidP="007D3A52">
      <w:pPr>
        <w:spacing w:after="0"/>
        <w:rPr>
          <w:i/>
          <w:u w:val="single"/>
        </w:rPr>
      </w:pPr>
    </w:p>
    <w:p w:rsidR="00942778" w:rsidRPr="007C1708" w:rsidRDefault="00942778" w:rsidP="00907362">
      <w:pPr>
        <w:spacing w:after="0"/>
        <w:jc w:val="right"/>
        <w:rPr>
          <w:i/>
          <w:u w:val="single"/>
        </w:rPr>
      </w:pPr>
    </w:p>
    <w:p w:rsidR="00907362" w:rsidRPr="007C1708" w:rsidRDefault="00DD2CDF" w:rsidP="00907362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>Z</w:t>
      </w:r>
      <w:r w:rsidR="007D3A52" w:rsidRPr="007C1708">
        <w:rPr>
          <w:i/>
          <w:u w:val="single"/>
        </w:rPr>
        <w:t>ałącznik nr 3</w:t>
      </w:r>
      <w:r w:rsidR="00907362" w:rsidRPr="007C1708">
        <w:rPr>
          <w:i/>
          <w:u w:val="single"/>
        </w:rPr>
        <w:t xml:space="preserve"> do SIWZ</w:t>
      </w:r>
    </w:p>
    <w:p w:rsidR="00907362" w:rsidRPr="007C1708" w:rsidRDefault="009840DB" w:rsidP="00907362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B10299">
        <w:rPr>
          <w:i/>
        </w:rPr>
        <w:t>6</w:t>
      </w:r>
      <w:r w:rsidR="00907362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907362" w:rsidRPr="007C1708" w:rsidTr="005D07A6">
        <w:trPr>
          <w:trHeight w:val="889"/>
        </w:trPr>
        <w:tc>
          <w:tcPr>
            <w:tcW w:w="3652" w:type="dxa"/>
          </w:tcPr>
          <w:p w:rsidR="00907362" w:rsidRPr="007C1708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7C1708" w:rsidRDefault="00907362" w:rsidP="005D07A6">
            <w:pPr>
              <w:spacing w:line="360" w:lineRule="auto"/>
              <w:rPr>
                <w:sz w:val="24"/>
                <w:szCs w:val="24"/>
              </w:rPr>
            </w:pPr>
          </w:p>
          <w:p w:rsidR="00907362" w:rsidRPr="007C1708" w:rsidRDefault="00907362" w:rsidP="005D07A6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907362" w:rsidRPr="007C1708" w:rsidRDefault="00907362" w:rsidP="00907362">
      <w:pPr>
        <w:spacing w:after="0" w:line="240" w:lineRule="auto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             </w:t>
      </w:r>
    </w:p>
    <w:p w:rsidR="00907362" w:rsidRPr="007C1708" w:rsidRDefault="00907362" w:rsidP="000F4B91">
      <w:pPr>
        <w:spacing w:after="0"/>
        <w:jc w:val="right"/>
        <w:rPr>
          <w:i/>
          <w:u w:val="single"/>
        </w:rPr>
      </w:pPr>
    </w:p>
    <w:p w:rsidR="00907362" w:rsidRPr="007C1708" w:rsidRDefault="00907362" w:rsidP="000F4B91">
      <w:pPr>
        <w:spacing w:after="0"/>
        <w:jc w:val="right"/>
        <w:rPr>
          <w:i/>
          <w:u w:val="single"/>
        </w:rPr>
      </w:pPr>
    </w:p>
    <w:p w:rsidR="00907362" w:rsidRPr="007C1708" w:rsidRDefault="00907362" w:rsidP="00907362">
      <w:pPr>
        <w:rPr>
          <w:rFonts w:ascii="Calibri" w:hAnsi="Calibri"/>
          <w:b/>
          <w:sz w:val="28"/>
        </w:rPr>
      </w:pPr>
    </w:p>
    <w:p w:rsidR="00907362" w:rsidRPr="007C1708" w:rsidRDefault="00907362" w:rsidP="00907362">
      <w:pPr>
        <w:jc w:val="center"/>
        <w:rPr>
          <w:rFonts w:ascii="Calibri" w:hAnsi="Calibri"/>
          <w:b/>
          <w:i/>
          <w:sz w:val="26"/>
          <w:szCs w:val="26"/>
        </w:rPr>
      </w:pPr>
      <w:r w:rsidRPr="007C1708">
        <w:rPr>
          <w:rFonts w:ascii="Calibri" w:hAnsi="Calibri"/>
          <w:b/>
          <w:i/>
          <w:sz w:val="26"/>
          <w:szCs w:val="26"/>
        </w:rPr>
        <w:t>O Ś W I A D C Z E N I E</w:t>
      </w:r>
    </w:p>
    <w:p w:rsidR="00907362" w:rsidRPr="007C1708" w:rsidRDefault="00907362" w:rsidP="00907362">
      <w:pPr>
        <w:jc w:val="center"/>
        <w:rPr>
          <w:rFonts w:ascii="Calibri" w:hAnsi="Calibri"/>
          <w:b/>
          <w:sz w:val="26"/>
          <w:szCs w:val="26"/>
        </w:rPr>
      </w:pPr>
      <w:r w:rsidRPr="007C1708">
        <w:rPr>
          <w:rFonts w:ascii="Calibri" w:hAnsi="Calibri"/>
          <w:b/>
          <w:sz w:val="26"/>
          <w:szCs w:val="26"/>
        </w:rPr>
        <w:t>w trybie art. 24 ust. 1 ustawy Prawo zamówień publicznych</w:t>
      </w: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907362">
      <w:pPr>
        <w:ind w:firstLine="851"/>
        <w:jc w:val="both"/>
        <w:outlineLvl w:val="0"/>
        <w:rPr>
          <w:rFonts w:ascii="Calibri" w:hAnsi="Calibri"/>
          <w:b/>
          <w:i/>
          <w:u w:val="single"/>
        </w:rPr>
      </w:pPr>
      <w:r w:rsidRPr="007C1708">
        <w:rPr>
          <w:rFonts w:ascii="Calibri" w:hAnsi="Calibri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</w:rPr>
        <w:t xml:space="preserve"> </w:t>
      </w:r>
    </w:p>
    <w:p w:rsidR="007C1708" w:rsidRPr="007C1708" w:rsidRDefault="0067061E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 xml:space="preserve">„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7C1708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907362" w:rsidRPr="007C1708" w:rsidRDefault="00907362" w:rsidP="00907362">
      <w:pPr>
        <w:spacing w:after="0"/>
        <w:jc w:val="center"/>
        <w:outlineLvl w:val="0"/>
        <w:rPr>
          <w:sz w:val="12"/>
          <w:szCs w:val="12"/>
        </w:rPr>
      </w:pPr>
    </w:p>
    <w:p w:rsidR="00907362" w:rsidRPr="007C1708" w:rsidRDefault="00907362" w:rsidP="00907362">
      <w:pPr>
        <w:spacing w:after="120"/>
        <w:jc w:val="both"/>
        <w:rPr>
          <w:rFonts w:ascii="Calibri" w:hAnsi="Calibri"/>
          <w:u w:val="single"/>
        </w:rPr>
      </w:pPr>
      <w:r w:rsidRPr="007C1708">
        <w:rPr>
          <w:rFonts w:ascii="Calibri" w:hAnsi="Calibri"/>
          <w:u w:val="single"/>
        </w:rPr>
        <w:t>oświadczam, że:</w:t>
      </w:r>
    </w:p>
    <w:p w:rsidR="00907362" w:rsidRPr="007C1708" w:rsidRDefault="00907362" w:rsidP="00DD2CDF">
      <w:pPr>
        <w:jc w:val="both"/>
        <w:rPr>
          <w:rFonts w:ascii="Calibri" w:hAnsi="Calibri"/>
        </w:rPr>
      </w:pPr>
      <w:r w:rsidRPr="007C1708">
        <w:rPr>
          <w:rFonts w:ascii="Calibri" w:hAnsi="Calibri"/>
        </w:rPr>
        <w:t xml:space="preserve">nie podlegam wykluczeniu z postępowania o udzielenie zamówienia publicznego z powodu okoliczności wskazanych przepisami art. 24 ust. 1 ustawy Prawo zamówień publicznych. </w:t>
      </w: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907362">
      <w:pPr>
        <w:rPr>
          <w:rFonts w:ascii="Calibri" w:hAnsi="Calibri"/>
        </w:rPr>
      </w:pPr>
    </w:p>
    <w:p w:rsidR="00907362" w:rsidRPr="007C1708" w:rsidRDefault="00907362" w:rsidP="003017FF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3017FF" w:rsidRPr="007C1708" w:rsidRDefault="003017FF" w:rsidP="003017FF">
      <w:pPr>
        <w:jc w:val="right"/>
        <w:rPr>
          <w:sz w:val="24"/>
          <w:szCs w:val="24"/>
        </w:rPr>
      </w:pPr>
    </w:p>
    <w:p w:rsidR="00907362" w:rsidRPr="007C1708" w:rsidRDefault="00907362" w:rsidP="00907362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A009BD" w:rsidRPr="007C1708" w:rsidRDefault="00907362" w:rsidP="00907362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</w:t>
      </w:r>
    </w:p>
    <w:p w:rsidR="00907362" w:rsidRPr="007C1708" w:rsidRDefault="00907362" w:rsidP="00A009BD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do </w:t>
      </w:r>
      <w:r w:rsidRPr="007C1708">
        <w:rPr>
          <w:rFonts w:ascii="Calibri" w:hAnsi="Calibri"/>
          <w:i/>
          <w:sz w:val="18"/>
          <w:szCs w:val="18"/>
        </w:rPr>
        <w:t xml:space="preserve">reprezentowania Wykonawcy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907362" w:rsidRPr="007C1708" w:rsidRDefault="00907362" w:rsidP="00907362">
      <w:pPr>
        <w:spacing w:after="0"/>
        <w:rPr>
          <w:i/>
          <w:u w:val="single"/>
        </w:rPr>
      </w:pPr>
    </w:p>
    <w:p w:rsidR="004B6F43" w:rsidRPr="007C1708" w:rsidRDefault="004B6F43" w:rsidP="00562DC0">
      <w:pPr>
        <w:spacing w:after="0"/>
        <w:rPr>
          <w:i/>
          <w:u w:val="single"/>
        </w:rPr>
      </w:pPr>
    </w:p>
    <w:p w:rsidR="0031348A" w:rsidRPr="007C1708" w:rsidRDefault="0031348A" w:rsidP="00562DC0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142EBA" w:rsidRPr="007C1708" w:rsidRDefault="00142EBA" w:rsidP="008506E7">
      <w:pPr>
        <w:spacing w:after="0"/>
        <w:rPr>
          <w:i/>
          <w:u w:val="single"/>
        </w:rPr>
      </w:pPr>
    </w:p>
    <w:p w:rsidR="003017FF" w:rsidRPr="007C1708" w:rsidRDefault="003017FF" w:rsidP="008506E7">
      <w:pPr>
        <w:spacing w:after="0"/>
        <w:rPr>
          <w:i/>
          <w:u w:val="single"/>
        </w:rPr>
      </w:pPr>
    </w:p>
    <w:p w:rsidR="007D3A52" w:rsidRPr="007C1708" w:rsidRDefault="007D3A52" w:rsidP="008506E7">
      <w:pPr>
        <w:spacing w:after="0"/>
        <w:rPr>
          <w:i/>
          <w:u w:val="single"/>
        </w:rPr>
      </w:pPr>
    </w:p>
    <w:p w:rsidR="007D3A52" w:rsidRPr="007C1708" w:rsidRDefault="007D3A52" w:rsidP="008506E7">
      <w:pPr>
        <w:spacing w:after="0"/>
        <w:rPr>
          <w:i/>
          <w:u w:val="single"/>
        </w:rPr>
      </w:pPr>
    </w:p>
    <w:p w:rsidR="00142EBA" w:rsidRPr="007C1708" w:rsidRDefault="00142EBA" w:rsidP="008506E7">
      <w:pPr>
        <w:spacing w:after="0"/>
        <w:rPr>
          <w:i/>
          <w:u w:val="single"/>
        </w:rPr>
      </w:pPr>
    </w:p>
    <w:p w:rsidR="0031348A" w:rsidRPr="007C1708" w:rsidRDefault="0031348A" w:rsidP="008506E7">
      <w:pPr>
        <w:spacing w:after="0"/>
        <w:rPr>
          <w:i/>
          <w:u w:val="single"/>
        </w:rPr>
      </w:pPr>
    </w:p>
    <w:p w:rsidR="000F4B91" w:rsidRPr="007C1708" w:rsidRDefault="00907362" w:rsidP="000F4B91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 xml:space="preserve">Załącznik nr </w:t>
      </w:r>
      <w:r w:rsidR="0031348A" w:rsidRPr="007C1708">
        <w:rPr>
          <w:i/>
          <w:u w:val="single"/>
        </w:rPr>
        <w:t>4</w:t>
      </w:r>
      <w:r w:rsidR="00ED56D6" w:rsidRPr="007C1708">
        <w:rPr>
          <w:i/>
          <w:u w:val="single"/>
        </w:rPr>
        <w:t xml:space="preserve"> </w:t>
      </w:r>
      <w:r w:rsidR="000F4B91" w:rsidRPr="007C1708">
        <w:rPr>
          <w:i/>
          <w:u w:val="single"/>
        </w:rPr>
        <w:t>do SIWZ</w:t>
      </w:r>
    </w:p>
    <w:p w:rsidR="00CC242D" w:rsidRPr="007C1708" w:rsidRDefault="009840DB" w:rsidP="000F4B91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B10299">
        <w:rPr>
          <w:i/>
        </w:rPr>
        <w:t>6</w:t>
      </w:r>
      <w:r w:rsidR="00CC242D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C242D" w:rsidRPr="007C1708" w:rsidTr="00CC03D0">
        <w:trPr>
          <w:trHeight w:val="889"/>
        </w:trPr>
        <w:tc>
          <w:tcPr>
            <w:tcW w:w="3652" w:type="dxa"/>
          </w:tcPr>
          <w:p w:rsidR="00CC242D" w:rsidRPr="007C1708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7C1708" w:rsidRDefault="00CC242D" w:rsidP="00CC03D0">
            <w:pPr>
              <w:spacing w:line="360" w:lineRule="auto"/>
              <w:rPr>
                <w:sz w:val="24"/>
                <w:szCs w:val="24"/>
              </w:rPr>
            </w:pPr>
          </w:p>
          <w:p w:rsidR="00CC242D" w:rsidRPr="007C1708" w:rsidRDefault="00CC242D" w:rsidP="00CC03D0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CC242D" w:rsidP="005C60DF">
      <w:pPr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</w:r>
      <w:r w:rsidR="000F4B91" w:rsidRPr="007C1708">
        <w:rPr>
          <w:sz w:val="24"/>
          <w:szCs w:val="24"/>
        </w:rPr>
        <w:tab/>
        <w:t xml:space="preserve"> </w:t>
      </w:r>
    </w:p>
    <w:p w:rsidR="005C60DF" w:rsidRPr="007C1708" w:rsidRDefault="005C60DF" w:rsidP="005C60DF">
      <w:pPr>
        <w:spacing w:after="120"/>
        <w:jc w:val="center"/>
        <w:outlineLvl w:val="0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WYKAZ ROBÓT BUDOWLANYCH WYKONANYCH W OKRESIE OSTATNICH 5 LAT PRZED UPŁYWEM TERMINU SKŁADANIA OFERT, A JEŻELI OKRES PROWADZENIA DZIAŁALNOŚCI JEST KRÓTSZY – W TYM OKRESIE </w:t>
      </w:r>
      <w:r w:rsidR="00262057" w:rsidRPr="007C1708">
        <w:rPr>
          <w:b/>
          <w:i/>
          <w:sz w:val="26"/>
          <w:szCs w:val="26"/>
        </w:rPr>
        <w:t xml:space="preserve">WRAZ </w:t>
      </w:r>
      <w:r w:rsidR="00262057" w:rsidRPr="007C1708">
        <w:rPr>
          <w:b/>
          <w:i/>
          <w:sz w:val="26"/>
          <w:szCs w:val="26"/>
        </w:rPr>
        <w:br/>
        <w:t xml:space="preserve">Z PODANIEM ICH RODZAJU I WARTOŚCI, DATY I MIEJSCA WYKONANIA </w:t>
      </w:r>
    </w:p>
    <w:tbl>
      <w:tblPr>
        <w:tblStyle w:val="Tabela-Siatka"/>
        <w:tblW w:w="10314" w:type="dxa"/>
        <w:tblInd w:w="-459" w:type="dxa"/>
        <w:tblLook w:val="01E0" w:firstRow="1" w:lastRow="1" w:firstColumn="1" w:lastColumn="1" w:noHBand="0" w:noVBand="0"/>
      </w:tblPr>
      <w:tblGrid>
        <w:gridCol w:w="486"/>
        <w:gridCol w:w="3483"/>
        <w:gridCol w:w="1560"/>
        <w:gridCol w:w="1559"/>
        <w:gridCol w:w="1417"/>
        <w:gridCol w:w="1809"/>
      </w:tblGrid>
      <w:tr w:rsidR="009840DB" w:rsidRPr="007C1708" w:rsidTr="00B96D28">
        <w:tc>
          <w:tcPr>
            <w:tcW w:w="486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9840DB" w:rsidRPr="007C1708" w:rsidRDefault="003017FF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Nazwa</w:t>
            </w:r>
            <w:r w:rsidR="00F978F2" w:rsidRPr="007C1708">
              <w:rPr>
                <w:b/>
                <w:sz w:val="20"/>
                <w:szCs w:val="20"/>
              </w:rPr>
              <w:t>,</w:t>
            </w:r>
            <w:r w:rsidRPr="007C1708">
              <w:rPr>
                <w:b/>
                <w:sz w:val="20"/>
                <w:szCs w:val="20"/>
              </w:rPr>
              <w:t xml:space="preserve"> </w:t>
            </w:r>
            <w:r w:rsidR="00E13AFA" w:rsidRPr="007C1708">
              <w:rPr>
                <w:b/>
                <w:sz w:val="20"/>
                <w:szCs w:val="20"/>
              </w:rPr>
              <w:t>r</w:t>
            </w:r>
            <w:r w:rsidR="00292448" w:rsidRPr="007C1708">
              <w:rPr>
                <w:b/>
                <w:sz w:val="20"/>
                <w:szCs w:val="20"/>
              </w:rPr>
              <w:t>odzaj</w:t>
            </w:r>
            <w:r w:rsidR="00142EBA" w:rsidRPr="007C1708">
              <w:rPr>
                <w:b/>
                <w:sz w:val="20"/>
                <w:szCs w:val="20"/>
              </w:rPr>
              <w:t xml:space="preserve"> </w:t>
            </w:r>
            <w:r w:rsidR="00292448" w:rsidRPr="007C1708">
              <w:rPr>
                <w:b/>
                <w:sz w:val="20"/>
                <w:szCs w:val="20"/>
              </w:rPr>
              <w:t xml:space="preserve">wykonanych </w:t>
            </w:r>
            <w:r w:rsidR="009840DB" w:rsidRPr="007C1708">
              <w:rPr>
                <w:b/>
                <w:sz w:val="20"/>
                <w:szCs w:val="20"/>
              </w:rPr>
              <w:t xml:space="preserve">robót budowlanych stanowiących </w:t>
            </w:r>
            <w:r w:rsidR="00292448" w:rsidRPr="007C1708">
              <w:rPr>
                <w:b/>
                <w:sz w:val="20"/>
                <w:szCs w:val="20"/>
              </w:rPr>
              <w:br/>
            </w:r>
            <w:r w:rsidR="009840DB" w:rsidRPr="007C1708">
              <w:rPr>
                <w:b/>
                <w:sz w:val="20"/>
                <w:szCs w:val="20"/>
              </w:rPr>
              <w:t>przedmiot zamówienia</w:t>
            </w:r>
            <w:r w:rsidR="00B96D28" w:rsidRPr="007C1708">
              <w:rPr>
                <w:b/>
                <w:sz w:val="20"/>
                <w:szCs w:val="20"/>
              </w:rPr>
              <w:t>;</w:t>
            </w:r>
          </w:p>
          <w:p w:rsidR="00B96D28" w:rsidRPr="007C1708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Data rozpoczęcia realizacj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B96D28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Data zakończenia realizacj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840DB" w:rsidRPr="007C1708" w:rsidRDefault="009840DB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Wartość zamówienia  brutto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840DB" w:rsidRPr="007C1708" w:rsidRDefault="00B96D28" w:rsidP="003017F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N</w:t>
            </w:r>
            <w:r w:rsidR="009840DB" w:rsidRPr="007C1708">
              <w:rPr>
                <w:b/>
                <w:sz w:val="20"/>
                <w:szCs w:val="20"/>
              </w:rPr>
              <w:t>azwa i adres Zamawiającego</w:t>
            </w: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1</w:t>
            </w:r>
          </w:p>
        </w:tc>
        <w:tc>
          <w:tcPr>
            <w:tcW w:w="3483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2</w:t>
            </w:r>
          </w:p>
        </w:tc>
        <w:tc>
          <w:tcPr>
            <w:tcW w:w="1560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3</w:t>
            </w:r>
          </w:p>
        </w:tc>
        <w:tc>
          <w:tcPr>
            <w:tcW w:w="1559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4</w:t>
            </w:r>
          </w:p>
        </w:tc>
        <w:tc>
          <w:tcPr>
            <w:tcW w:w="1417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5</w:t>
            </w:r>
          </w:p>
        </w:tc>
        <w:tc>
          <w:tcPr>
            <w:tcW w:w="1809" w:type="dxa"/>
          </w:tcPr>
          <w:p w:rsidR="009840DB" w:rsidRPr="007C1708" w:rsidRDefault="009840DB" w:rsidP="0029646B">
            <w:pPr>
              <w:jc w:val="center"/>
              <w:outlineLvl w:val="0"/>
              <w:rPr>
                <w:sz w:val="28"/>
              </w:rPr>
            </w:pPr>
            <w:r w:rsidRPr="007C1708">
              <w:rPr>
                <w:sz w:val="28"/>
              </w:rPr>
              <w:t>6</w:t>
            </w: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  <w:tr w:rsidR="009840DB" w:rsidRPr="007C1708" w:rsidTr="009840DB"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  <w:tr w:rsidR="009840DB" w:rsidRPr="007C1708" w:rsidTr="009840DB">
        <w:trPr>
          <w:trHeight w:val="736"/>
        </w:trPr>
        <w:tc>
          <w:tcPr>
            <w:tcW w:w="486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3483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60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55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417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  <w:tc>
          <w:tcPr>
            <w:tcW w:w="1809" w:type="dxa"/>
          </w:tcPr>
          <w:p w:rsidR="009840DB" w:rsidRPr="007C1708" w:rsidRDefault="009840DB" w:rsidP="0029646B">
            <w:pPr>
              <w:outlineLvl w:val="0"/>
              <w:rPr>
                <w:sz w:val="28"/>
              </w:rPr>
            </w:pPr>
          </w:p>
        </w:tc>
      </w:tr>
    </w:tbl>
    <w:p w:rsidR="005C60DF" w:rsidRPr="007C1708" w:rsidRDefault="005C60DF" w:rsidP="00CA0B92">
      <w:pPr>
        <w:pStyle w:val="Akapitzlist"/>
        <w:spacing w:line="276" w:lineRule="auto"/>
        <w:ind w:left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7C1708">
        <w:rPr>
          <w:rFonts w:asciiTheme="minorHAnsi" w:eastAsiaTheme="minorEastAsia" w:hAnsiTheme="minorHAnsi" w:cstheme="minorBidi"/>
          <w:sz w:val="22"/>
          <w:szCs w:val="22"/>
        </w:rPr>
        <w:t>Należy załączyć</w:t>
      </w:r>
      <w:r w:rsidRPr="007C1708">
        <w:t xml:space="preserve"> 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 xml:space="preserve">dowody </w:t>
      </w:r>
      <w:r w:rsidR="00D027E1" w:rsidRPr="007C1708">
        <w:rPr>
          <w:rFonts w:asciiTheme="minorHAnsi" w:eastAsiaTheme="minorEastAsia" w:hAnsiTheme="minorHAnsi" w:cstheme="minorBidi"/>
          <w:sz w:val="22"/>
          <w:szCs w:val="22"/>
        </w:rPr>
        <w:t xml:space="preserve">dotyczące najważniejszych robót, 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>określające czy roboty te zostały wykonane w sposób należyty oraz wskazujące, czy zostały wykonane zgodnie</w:t>
      </w:r>
      <w:r w:rsidR="003017FF" w:rsidRPr="007C1708">
        <w:rPr>
          <w:rFonts w:asciiTheme="minorHAnsi" w:eastAsiaTheme="minorEastAsia" w:hAnsiTheme="minorHAnsi" w:cstheme="minorBidi"/>
          <w:sz w:val="22"/>
          <w:szCs w:val="22"/>
        </w:rPr>
        <w:t xml:space="preserve"> z zasadami sztuki budowlanej i </w:t>
      </w:r>
      <w:r w:rsidR="00CA0B92" w:rsidRPr="007C1708">
        <w:rPr>
          <w:rFonts w:asciiTheme="minorHAnsi" w:eastAsiaTheme="minorEastAsia" w:hAnsiTheme="minorHAnsi" w:cstheme="minorBidi"/>
          <w:sz w:val="22"/>
          <w:szCs w:val="22"/>
        </w:rPr>
        <w:t>prawidłowo ukończone</w:t>
      </w:r>
      <w:r w:rsidR="00A541FD" w:rsidRPr="007C1708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D027E1" w:rsidRPr="007C1708" w:rsidRDefault="00D027E1" w:rsidP="00AF1FCB">
      <w:pPr>
        <w:jc w:val="both"/>
        <w:rPr>
          <w:b/>
        </w:rPr>
      </w:pPr>
    </w:p>
    <w:p w:rsidR="00C650A7" w:rsidRPr="007C1708" w:rsidRDefault="005C60DF" w:rsidP="001E0CB2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032F74" w:rsidRPr="007C1708" w:rsidRDefault="00032F74" w:rsidP="001E0CB2">
      <w:pPr>
        <w:jc w:val="right"/>
        <w:rPr>
          <w:sz w:val="24"/>
          <w:szCs w:val="24"/>
        </w:rPr>
      </w:pPr>
    </w:p>
    <w:p w:rsidR="005C60DF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5C60DF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C650A7"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="00C650A7" w:rsidRPr="007C1708">
        <w:rPr>
          <w:rFonts w:ascii="Calibri" w:hAnsi="Calibri"/>
          <w:i/>
          <w:sz w:val="18"/>
          <w:szCs w:val="18"/>
        </w:rPr>
        <w:t>(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="00C650A7" w:rsidRPr="007C1708">
        <w:rPr>
          <w:rFonts w:ascii="Calibri" w:hAnsi="Calibri"/>
          <w:i/>
          <w:sz w:val="18"/>
          <w:szCs w:val="18"/>
        </w:rPr>
        <w:t>)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="00C650A7"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="00C650A7"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="00C650A7"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1247D8" w:rsidRPr="007C1708" w:rsidRDefault="00C650A7" w:rsidP="008506E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D027E1" w:rsidRPr="007C1708" w:rsidRDefault="00D027E1" w:rsidP="001E0CB2">
      <w:pPr>
        <w:spacing w:after="0"/>
        <w:rPr>
          <w:i/>
          <w:u w:val="single"/>
        </w:rPr>
      </w:pPr>
    </w:p>
    <w:p w:rsidR="00CA0B92" w:rsidRPr="007C1708" w:rsidRDefault="00CA0B92" w:rsidP="005C60DF">
      <w:pPr>
        <w:spacing w:after="0"/>
        <w:jc w:val="right"/>
        <w:rPr>
          <w:i/>
          <w:u w:val="single"/>
        </w:rPr>
      </w:pPr>
    </w:p>
    <w:p w:rsidR="00262057" w:rsidRPr="007C1708" w:rsidRDefault="00262057" w:rsidP="005C60DF">
      <w:pPr>
        <w:spacing w:after="0"/>
        <w:jc w:val="right"/>
        <w:rPr>
          <w:i/>
          <w:u w:val="single"/>
        </w:rPr>
      </w:pPr>
    </w:p>
    <w:p w:rsidR="00C63994" w:rsidRPr="007C1708" w:rsidRDefault="00C63994" w:rsidP="005C60DF">
      <w:pPr>
        <w:spacing w:after="0"/>
        <w:jc w:val="right"/>
        <w:rPr>
          <w:i/>
          <w:u w:val="single"/>
        </w:rPr>
      </w:pPr>
    </w:p>
    <w:p w:rsidR="00C63994" w:rsidRPr="007C1708" w:rsidRDefault="00C63994" w:rsidP="005C60DF">
      <w:pPr>
        <w:spacing w:after="0"/>
        <w:jc w:val="right"/>
        <w:rPr>
          <w:i/>
          <w:u w:val="single"/>
        </w:rPr>
      </w:pPr>
    </w:p>
    <w:p w:rsidR="00032F74" w:rsidRPr="007C1708" w:rsidRDefault="00032F74" w:rsidP="005C60DF">
      <w:pPr>
        <w:spacing w:after="0"/>
        <w:jc w:val="right"/>
        <w:rPr>
          <w:i/>
          <w:u w:val="single"/>
        </w:rPr>
      </w:pPr>
    </w:p>
    <w:p w:rsidR="00262057" w:rsidRPr="007C1708" w:rsidRDefault="00262057" w:rsidP="00032F74">
      <w:pPr>
        <w:spacing w:after="0"/>
        <w:rPr>
          <w:i/>
          <w:u w:val="single"/>
        </w:rPr>
      </w:pPr>
    </w:p>
    <w:p w:rsidR="005C60DF" w:rsidRPr="007C1708" w:rsidRDefault="00907362" w:rsidP="005C60DF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t xml:space="preserve">Załącznik nr </w:t>
      </w:r>
      <w:r w:rsidR="008718DA" w:rsidRPr="007C1708">
        <w:rPr>
          <w:i/>
          <w:u w:val="single"/>
        </w:rPr>
        <w:t>5</w:t>
      </w:r>
      <w:r w:rsidR="005C60DF" w:rsidRPr="007C1708">
        <w:rPr>
          <w:i/>
          <w:u w:val="single"/>
        </w:rPr>
        <w:t xml:space="preserve"> do SIWZ</w:t>
      </w:r>
    </w:p>
    <w:p w:rsidR="005C60DF" w:rsidRPr="007C1708" w:rsidRDefault="009840DB" w:rsidP="005C60DF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B10299">
        <w:rPr>
          <w:i/>
        </w:rPr>
        <w:t>6</w:t>
      </w:r>
      <w:r w:rsidR="005C60DF" w:rsidRPr="007C1708">
        <w:rPr>
          <w:i/>
        </w:rPr>
        <w:t>.201</w:t>
      </w:r>
      <w:r w:rsidR="0067061E">
        <w:rPr>
          <w:i/>
        </w:rPr>
        <w:t>6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C60DF" w:rsidRPr="007C1708" w:rsidTr="0029646B">
        <w:trPr>
          <w:trHeight w:val="889"/>
        </w:trPr>
        <w:tc>
          <w:tcPr>
            <w:tcW w:w="3652" w:type="dxa"/>
          </w:tcPr>
          <w:p w:rsidR="005C60DF" w:rsidRPr="007C1708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7C1708" w:rsidRDefault="005C60DF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5C60DF" w:rsidRPr="007C1708" w:rsidRDefault="005C60DF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5C60DF" w:rsidP="005C60DF">
      <w:pPr>
        <w:outlineLvl w:val="0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5C60DF" w:rsidRPr="007C1708" w:rsidRDefault="00D62F82" w:rsidP="007F2824">
      <w:pPr>
        <w:jc w:val="center"/>
        <w:outlineLvl w:val="0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WYKAZ OSÓB, KTÓRE BĘDĄ UCZESTNICZYĆ WYKONYWANIU ZAMÓWIENIA </w:t>
      </w:r>
      <w:r w:rsidR="00E2699A" w:rsidRPr="007C1708">
        <w:rPr>
          <w:b/>
          <w:i/>
          <w:sz w:val="26"/>
          <w:szCs w:val="26"/>
        </w:rPr>
        <w:t>W </w:t>
      </w:r>
      <w:r w:rsidR="002C76D7" w:rsidRPr="007C1708">
        <w:rPr>
          <w:b/>
          <w:i/>
          <w:sz w:val="26"/>
          <w:szCs w:val="26"/>
        </w:rPr>
        <w:t xml:space="preserve">SZCZEGÓLNOSCI ODPOWIEDZIALNYCH ZA KIEROWANIE ROBOTAMI BUDOWLANYMI  </w:t>
      </w:r>
      <w:r w:rsidRPr="007C1708">
        <w:rPr>
          <w:b/>
          <w:i/>
          <w:sz w:val="26"/>
          <w:szCs w:val="26"/>
        </w:rPr>
        <w:t>WRAZ Z INFORMACJAMI NA TEMAT ICH KWALIFIKACJI ZAWODOWYCH, DOŚWIADCZENIA</w:t>
      </w:r>
      <w:r w:rsidR="00E2699A" w:rsidRPr="007C1708">
        <w:rPr>
          <w:b/>
          <w:i/>
          <w:sz w:val="26"/>
          <w:szCs w:val="26"/>
        </w:rPr>
        <w:t xml:space="preserve"> I WYKSZTAŁCENIA NIEZBĘDNYCH DO </w:t>
      </w:r>
      <w:r w:rsidRPr="007C1708">
        <w:rPr>
          <w:b/>
          <w:i/>
          <w:sz w:val="26"/>
          <w:szCs w:val="26"/>
        </w:rPr>
        <w:t>WYKONYWANIA ZAMÓWIENIA, A TAKŻE ZAKRESU WYKO</w:t>
      </w:r>
      <w:r w:rsidR="00E2699A" w:rsidRPr="007C1708">
        <w:rPr>
          <w:b/>
          <w:i/>
          <w:sz w:val="26"/>
          <w:szCs w:val="26"/>
        </w:rPr>
        <w:t>NYWANYCH PRZEZ </w:t>
      </w:r>
      <w:r w:rsidR="002C76D7" w:rsidRPr="007C1708">
        <w:rPr>
          <w:b/>
          <w:i/>
          <w:sz w:val="26"/>
          <w:szCs w:val="26"/>
        </w:rPr>
        <w:t xml:space="preserve">NICH CZYNNOŚCI ORAZ </w:t>
      </w:r>
      <w:r w:rsidRPr="007C1708">
        <w:rPr>
          <w:b/>
          <w:i/>
          <w:sz w:val="26"/>
          <w:szCs w:val="26"/>
        </w:rPr>
        <w:t>PODSTAWIE DYSPONOWANIA TYMI OSOBAMI</w:t>
      </w:r>
    </w:p>
    <w:tbl>
      <w:tblPr>
        <w:tblStyle w:val="Tabela-Siatka"/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34"/>
        <w:gridCol w:w="1761"/>
        <w:gridCol w:w="2808"/>
        <w:gridCol w:w="2268"/>
        <w:gridCol w:w="2835"/>
      </w:tblGrid>
      <w:tr w:rsidR="00BB6149" w:rsidRPr="007C1708" w:rsidTr="00CC6754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 xml:space="preserve">Imię </w:t>
            </w:r>
            <w:r w:rsidRPr="007C1708">
              <w:rPr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 xml:space="preserve">Zakres wykonywanych </w:t>
            </w:r>
            <w:r w:rsidRPr="007C1708">
              <w:rPr>
                <w:b/>
                <w:sz w:val="20"/>
                <w:szCs w:val="20"/>
              </w:rPr>
              <w:br/>
              <w:t>przez nich czynnośc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Kwalifikacje (uprawnienia, rodzaj - specjalność i nr uprawnień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b/>
                <w:sz w:val="20"/>
                <w:szCs w:val="20"/>
              </w:rPr>
              <w:t>Podstawa do dysponowania tymi osobami</w:t>
            </w:r>
          </w:p>
          <w:p w:rsidR="00BB6149" w:rsidRPr="007C1708" w:rsidRDefault="00BB6149" w:rsidP="00CC6754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– status</w:t>
            </w:r>
          </w:p>
        </w:tc>
      </w:tr>
      <w:tr w:rsidR="00BB6149" w:rsidRPr="007C1708" w:rsidTr="00CC6754">
        <w:trPr>
          <w:trHeight w:val="197"/>
        </w:trPr>
        <w:tc>
          <w:tcPr>
            <w:tcW w:w="534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5</w:t>
            </w:r>
          </w:p>
        </w:tc>
      </w:tr>
      <w:tr w:rsidR="00BB6149" w:rsidRPr="007C1708" w:rsidTr="00CC6754">
        <w:tc>
          <w:tcPr>
            <w:tcW w:w="534" w:type="dxa"/>
            <w:vAlign w:val="center"/>
          </w:tcPr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  <w:r w:rsidRPr="007C1708">
              <w:rPr>
                <w:sz w:val="24"/>
                <w:szCs w:val="24"/>
              </w:rPr>
              <w:t>1.</w:t>
            </w:r>
          </w:p>
          <w:p w:rsidR="00BB6149" w:rsidRPr="007C1708" w:rsidRDefault="00BB6149" w:rsidP="00CC6754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BB6149" w:rsidRPr="007C1708" w:rsidRDefault="00BB6149" w:rsidP="00CC6754">
            <w:pPr>
              <w:outlineLvl w:val="0"/>
              <w:rPr>
                <w:sz w:val="28"/>
              </w:rPr>
            </w:pPr>
          </w:p>
        </w:tc>
        <w:tc>
          <w:tcPr>
            <w:tcW w:w="2808" w:type="dxa"/>
            <w:vAlign w:val="center"/>
          </w:tcPr>
          <w:p w:rsidR="00BB6149" w:rsidRPr="007C1708" w:rsidRDefault="007D3A52" w:rsidP="00292448">
            <w:pPr>
              <w:jc w:val="center"/>
              <w:outlineLvl w:val="0"/>
              <w:rPr>
                <w:sz w:val="20"/>
                <w:szCs w:val="20"/>
              </w:rPr>
            </w:pPr>
            <w:r w:rsidRPr="007C1708">
              <w:rPr>
                <w:sz w:val="20"/>
                <w:szCs w:val="20"/>
              </w:rPr>
              <w:t>kierownik budowy w specjalności konstrukcyjno-budowlanej</w:t>
            </w:r>
          </w:p>
        </w:tc>
        <w:tc>
          <w:tcPr>
            <w:tcW w:w="2268" w:type="dxa"/>
            <w:vAlign w:val="center"/>
          </w:tcPr>
          <w:p w:rsidR="00BB6149" w:rsidRPr="007C1708" w:rsidRDefault="00BB6149" w:rsidP="00CC6754">
            <w:pPr>
              <w:jc w:val="center"/>
              <w:outlineLvl w:val="0"/>
            </w:pPr>
          </w:p>
        </w:tc>
        <w:tc>
          <w:tcPr>
            <w:tcW w:w="2835" w:type="dxa"/>
            <w:vAlign w:val="center"/>
          </w:tcPr>
          <w:p w:rsidR="00BB6149" w:rsidRPr="007C1708" w:rsidRDefault="00BB6149" w:rsidP="00CC6754">
            <w:pPr>
              <w:jc w:val="center"/>
              <w:rPr>
                <w:rFonts w:ascii="Calibri" w:hAnsi="Calibri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Dysponuje</w:t>
            </w:r>
            <w:r w:rsidRPr="007C1708">
              <w:rPr>
                <w:rFonts w:ascii="Calibri" w:hAnsi="Calibri"/>
                <w:sz w:val="20"/>
                <w:szCs w:val="20"/>
              </w:rPr>
              <w:t xml:space="preserve"> na podstawie</w:t>
            </w:r>
            <w:r w:rsidRPr="007C1708">
              <w:rPr>
                <w:rFonts w:ascii="Calibri" w:hAnsi="Calibri"/>
              </w:rPr>
              <w:t xml:space="preserve"> ………………………………………….</w:t>
            </w:r>
          </w:p>
          <w:p w:rsidR="00BB6149" w:rsidRPr="007C1708" w:rsidRDefault="00BB6149" w:rsidP="00CC6754">
            <w:pPr>
              <w:jc w:val="center"/>
              <w:rPr>
                <w:rFonts w:ascii="Calibri" w:eastAsia="Times New Roman" w:hAnsi="Calibri" w:cs="Times New Roman"/>
              </w:rPr>
            </w:pPr>
            <w:r w:rsidRPr="007C1708">
              <w:rPr>
                <w:rFonts w:ascii="Calibri" w:hAnsi="Calibri"/>
              </w:rPr>
              <w:t>…………………………………………</w:t>
            </w:r>
            <w:r w:rsidRPr="007C1708">
              <w:rPr>
                <w:rFonts w:ascii="Calibri" w:eastAsia="Times New Roman" w:hAnsi="Calibri" w:cs="Times New Roman"/>
              </w:rPr>
              <w:t>/</w:t>
            </w:r>
          </w:p>
          <w:p w:rsidR="00BB6149" w:rsidRPr="007C1708" w:rsidRDefault="00BB6149" w:rsidP="00CC6754">
            <w:pPr>
              <w:jc w:val="center"/>
              <w:rPr>
                <w:rFonts w:ascii="Calibri" w:hAnsi="Calibri"/>
              </w:rPr>
            </w:pPr>
          </w:p>
          <w:p w:rsidR="00BB6149" w:rsidRPr="007C1708" w:rsidRDefault="00BB6149" w:rsidP="00CC675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1708">
              <w:rPr>
                <w:rFonts w:ascii="Calibri" w:eastAsia="Times New Roman" w:hAnsi="Calibri" w:cs="Times New Roman"/>
                <w:sz w:val="20"/>
                <w:szCs w:val="20"/>
              </w:rPr>
              <w:t>Będzie dysponował*</w:t>
            </w:r>
          </w:p>
        </w:tc>
      </w:tr>
    </w:tbl>
    <w:p w:rsidR="00C650A7" w:rsidRPr="007C1708" w:rsidRDefault="00C650A7" w:rsidP="007D3A52">
      <w:pPr>
        <w:spacing w:after="120"/>
        <w:jc w:val="both"/>
        <w:outlineLvl w:val="0"/>
        <w:rPr>
          <w:rFonts w:ascii="Calibri" w:hAnsi="Calibri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*niepotrzebne skreślić</w:t>
      </w:r>
    </w:p>
    <w:p w:rsidR="00292448" w:rsidRPr="007C1708" w:rsidRDefault="00292448" w:rsidP="00292448">
      <w:pPr>
        <w:pStyle w:val="Nagwek2"/>
        <w:spacing w:before="0"/>
        <w:rPr>
          <w:rFonts w:ascii="Calibri" w:hAnsi="Calibri"/>
          <w:color w:val="auto"/>
          <w:sz w:val="20"/>
          <w:szCs w:val="20"/>
        </w:rPr>
      </w:pPr>
      <w:r w:rsidRPr="007C1708">
        <w:rPr>
          <w:rFonts w:ascii="Calibri" w:hAnsi="Calibri"/>
          <w:color w:val="auto"/>
          <w:sz w:val="20"/>
          <w:szCs w:val="20"/>
        </w:rPr>
        <w:t>Uwaga:</w:t>
      </w:r>
    </w:p>
    <w:p w:rsidR="00292448" w:rsidRPr="007C1708" w:rsidRDefault="00292448" w:rsidP="00292448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C1708">
        <w:rPr>
          <w:rFonts w:ascii="Calibri" w:hAnsi="Calibri"/>
          <w:sz w:val="18"/>
          <w:szCs w:val="18"/>
        </w:rPr>
        <w:t>Należy załączyć oświadczenie, że osoby wymienione w powyższym wykazie posiadają wymagane uprawnienia.</w:t>
      </w:r>
    </w:p>
    <w:p w:rsidR="00247F89" w:rsidRPr="007C1708" w:rsidRDefault="00292448" w:rsidP="007D3A52">
      <w:pPr>
        <w:pStyle w:val="Tekstpodstawowywcity"/>
        <w:numPr>
          <w:ilvl w:val="0"/>
          <w:numId w:val="23"/>
        </w:numPr>
        <w:ind w:left="284" w:hanging="284"/>
        <w:jc w:val="both"/>
        <w:rPr>
          <w:rFonts w:ascii="Calibri" w:hAnsi="Calibri"/>
          <w:sz w:val="18"/>
          <w:szCs w:val="18"/>
        </w:rPr>
      </w:pPr>
      <w:r w:rsidRPr="007C1708">
        <w:rPr>
          <w:rFonts w:ascii="Calibri" w:hAnsi="Calibri"/>
          <w:sz w:val="18"/>
          <w:szCs w:val="18"/>
        </w:rPr>
        <w:t>Należy załączyć pisemne zobowiązanie innych podmiotów do udostępnienia osób zdolnych do wykonania zamówienia, jeżeli w powyższym wykazie wykonawca wskazał osoby, którymi „Będzie dysponował” (zgodnie z ppkt. 6.1.6. SIWZ).</w:t>
      </w:r>
    </w:p>
    <w:p w:rsidR="007D3A52" w:rsidRPr="007C1708" w:rsidRDefault="007D3A52" w:rsidP="007D3A52">
      <w:pPr>
        <w:pStyle w:val="Tekstpodstawowywcity"/>
        <w:ind w:left="284"/>
        <w:jc w:val="both"/>
        <w:rPr>
          <w:rFonts w:ascii="Calibri" w:hAnsi="Calibri"/>
          <w:sz w:val="16"/>
          <w:szCs w:val="16"/>
        </w:rPr>
      </w:pPr>
    </w:p>
    <w:p w:rsidR="00C650A7" w:rsidRPr="007C1708" w:rsidRDefault="00C650A7" w:rsidP="004B6F43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7061E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292448" w:rsidRPr="007C1708" w:rsidRDefault="00292448" w:rsidP="004B6F43">
      <w:pPr>
        <w:jc w:val="right"/>
        <w:rPr>
          <w:sz w:val="24"/>
          <w:szCs w:val="24"/>
        </w:rPr>
      </w:pPr>
    </w:p>
    <w:p w:rsidR="00C650A7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ED56D6" w:rsidRPr="007C1708" w:rsidRDefault="00C650A7" w:rsidP="00292448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67061E" w:rsidRDefault="0067061E" w:rsidP="00C650A7">
      <w:pPr>
        <w:spacing w:after="0"/>
        <w:jc w:val="right"/>
        <w:rPr>
          <w:i/>
          <w:u w:val="single"/>
        </w:rPr>
      </w:pPr>
    </w:p>
    <w:p w:rsidR="00C650A7" w:rsidRPr="007C1708" w:rsidRDefault="00907362" w:rsidP="00C650A7">
      <w:pPr>
        <w:spacing w:after="0"/>
        <w:jc w:val="right"/>
        <w:rPr>
          <w:i/>
          <w:u w:val="single"/>
        </w:rPr>
      </w:pPr>
      <w:r w:rsidRPr="007C1708">
        <w:rPr>
          <w:i/>
          <w:u w:val="single"/>
        </w:rPr>
        <w:lastRenderedPageBreak/>
        <w:t xml:space="preserve">Załącznik nr </w:t>
      </w:r>
      <w:r w:rsidR="00A81C2B" w:rsidRPr="007C1708">
        <w:rPr>
          <w:i/>
          <w:u w:val="single"/>
        </w:rPr>
        <w:t>6</w:t>
      </w:r>
      <w:r w:rsidRPr="007C1708">
        <w:rPr>
          <w:i/>
          <w:u w:val="single"/>
        </w:rPr>
        <w:t xml:space="preserve"> </w:t>
      </w:r>
      <w:r w:rsidR="00C650A7" w:rsidRPr="007C1708">
        <w:rPr>
          <w:i/>
          <w:u w:val="single"/>
        </w:rPr>
        <w:t>do SIWZ</w:t>
      </w:r>
    </w:p>
    <w:p w:rsidR="00C650A7" w:rsidRPr="007C1708" w:rsidRDefault="009840DB" w:rsidP="00C650A7">
      <w:pPr>
        <w:spacing w:after="0"/>
        <w:jc w:val="right"/>
        <w:rPr>
          <w:i/>
          <w:u w:val="single"/>
        </w:rPr>
      </w:pPr>
      <w:r w:rsidRPr="007C1708">
        <w:rPr>
          <w:i/>
        </w:rPr>
        <w:t>ZP. 271.</w:t>
      </w:r>
      <w:r w:rsidR="00B10299">
        <w:rPr>
          <w:i/>
        </w:rPr>
        <w:t>6</w:t>
      </w:r>
      <w:r w:rsidR="00C650A7" w:rsidRPr="007C1708">
        <w:rPr>
          <w:i/>
        </w:rPr>
        <w:t>.201</w:t>
      </w:r>
      <w:r w:rsidR="006A44DF">
        <w:rPr>
          <w:i/>
        </w:rPr>
        <w:t>6</w:t>
      </w:r>
    </w:p>
    <w:p w:rsidR="005C60DF" w:rsidRPr="007C1708" w:rsidRDefault="005C60DF" w:rsidP="005C60DF">
      <w:pPr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</w:tblGrid>
      <w:tr w:rsidR="00C650A7" w:rsidRPr="007C1708" w:rsidTr="0029646B">
        <w:trPr>
          <w:trHeight w:val="889"/>
        </w:trPr>
        <w:tc>
          <w:tcPr>
            <w:tcW w:w="3652" w:type="dxa"/>
          </w:tcPr>
          <w:p w:rsidR="00C650A7" w:rsidRPr="007C170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7C1708" w:rsidRDefault="00C650A7" w:rsidP="0029646B">
            <w:pPr>
              <w:spacing w:line="360" w:lineRule="auto"/>
              <w:rPr>
                <w:sz w:val="24"/>
                <w:szCs w:val="24"/>
              </w:rPr>
            </w:pPr>
          </w:p>
          <w:p w:rsidR="00C650A7" w:rsidRPr="007C1708" w:rsidRDefault="00C650A7" w:rsidP="0029646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5C60DF" w:rsidRPr="007C1708" w:rsidRDefault="00C650A7" w:rsidP="001E0CB2">
      <w:pPr>
        <w:outlineLvl w:val="0"/>
        <w:rPr>
          <w:i/>
          <w:sz w:val="18"/>
          <w:szCs w:val="18"/>
        </w:rPr>
      </w:pPr>
      <w:r w:rsidRPr="007C1708">
        <w:rPr>
          <w:i/>
          <w:sz w:val="18"/>
          <w:szCs w:val="18"/>
        </w:rPr>
        <w:t xml:space="preserve">          /pieczęć Wykonawcy/Wykonawców/                                        </w:t>
      </w:r>
    </w:p>
    <w:p w:rsidR="005C60DF" w:rsidRPr="007C1708" w:rsidRDefault="005C60DF" w:rsidP="005C60DF">
      <w:pPr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OŚWIADCZENIE </w:t>
      </w:r>
    </w:p>
    <w:p w:rsidR="005C60DF" w:rsidRPr="007C1708" w:rsidRDefault="005C60DF" w:rsidP="00C650A7">
      <w:pPr>
        <w:spacing w:after="0"/>
        <w:jc w:val="center"/>
        <w:rPr>
          <w:b/>
          <w:sz w:val="26"/>
          <w:szCs w:val="26"/>
        </w:rPr>
      </w:pPr>
      <w:r w:rsidRPr="007C1708">
        <w:rPr>
          <w:b/>
          <w:sz w:val="26"/>
          <w:szCs w:val="26"/>
        </w:rPr>
        <w:t xml:space="preserve">o posiadaniu wymaganych uprawnień, przez osoby </w:t>
      </w:r>
    </w:p>
    <w:p w:rsidR="005C60DF" w:rsidRPr="007C1708" w:rsidRDefault="005C60DF" w:rsidP="00C650A7">
      <w:pPr>
        <w:spacing w:after="0"/>
        <w:jc w:val="center"/>
        <w:rPr>
          <w:b/>
          <w:sz w:val="26"/>
          <w:szCs w:val="26"/>
        </w:rPr>
      </w:pPr>
      <w:r w:rsidRPr="007C1708">
        <w:rPr>
          <w:b/>
          <w:sz w:val="26"/>
          <w:szCs w:val="26"/>
        </w:rPr>
        <w:t xml:space="preserve">które będą uczestniczyć w wykonywaniu zamówienia </w:t>
      </w:r>
    </w:p>
    <w:p w:rsidR="005C60DF" w:rsidRPr="007C1708" w:rsidRDefault="005C60DF" w:rsidP="005C60DF">
      <w:pPr>
        <w:jc w:val="both"/>
        <w:rPr>
          <w:i/>
          <w:sz w:val="28"/>
          <w:u w:val="single"/>
        </w:rPr>
      </w:pPr>
    </w:p>
    <w:p w:rsidR="009840DB" w:rsidRPr="007C1708" w:rsidRDefault="005C60DF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  <w:sz w:val="24"/>
          <w:szCs w:val="24"/>
        </w:rPr>
        <w:t xml:space="preserve"> </w:t>
      </w:r>
    </w:p>
    <w:p w:rsidR="00BA5C84" w:rsidRPr="007C1708" w:rsidRDefault="00BA5C84" w:rsidP="00C650A7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7C1708" w:rsidRPr="007C1708" w:rsidRDefault="006A44DF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 xml:space="preserve">„Modernizacja </w:t>
      </w:r>
      <w:r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>
        <w:rPr>
          <w:rFonts w:ascii="Calibri" w:hAnsi="Calibri"/>
          <w:b/>
          <w:i/>
          <w:sz w:val="28"/>
          <w:szCs w:val="28"/>
          <w:u w:val="single"/>
        </w:rPr>
        <w:t>)</w:t>
      </w:r>
      <w:r w:rsidR="007C1708"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D627CB" w:rsidRPr="007C1708" w:rsidRDefault="00D627CB" w:rsidP="00D627CB">
      <w:pPr>
        <w:outlineLvl w:val="0"/>
        <w:rPr>
          <w:rFonts w:ascii="Calibri" w:hAnsi="Calibri"/>
          <w:sz w:val="28"/>
          <w:szCs w:val="28"/>
        </w:rPr>
      </w:pPr>
    </w:p>
    <w:p w:rsidR="00D0194E" w:rsidRPr="007C1708" w:rsidRDefault="00D0194E" w:rsidP="004B6F43">
      <w:pPr>
        <w:spacing w:before="120" w:after="0"/>
        <w:jc w:val="center"/>
        <w:outlineLvl w:val="0"/>
        <w:rPr>
          <w:rFonts w:ascii="Calibri" w:hAnsi="Calibri"/>
          <w:b/>
          <w:i/>
          <w:sz w:val="28"/>
          <w:szCs w:val="28"/>
          <w:u w:val="single"/>
        </w:rPr>
      </w:pPr>
    </w:p>
    <w:p w:rsidR="005C60DF" w:rsidRPr="007C1708" w:rsidRDefault="007C1708" w:rsidP="001E0CB2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>oświadczam, że osoby wskazane</w:t>
      </w:r>
      <w:r w:rsidR="005C60DF" w:rsidRPr="007C1708">
        <w:rPr>
          <w:sz w:val="24"/>
          <w:szCs w:val="24"/>
        </w:rPr>
        <w:t xml:space="preserve"> w załączniku </w:t>
      </w:r>
      <w:r w:rsidR="00907362" w:rsidRPr="007C1708">
        <w:rPr>
          <w:sz w:val="24"/>
          <w:szCs w:val="24"/>
        </w:rPr>
        <w:t>nr 5</w:t>
      </w:r>
      <w:r w:rsidR="005C60DF" w:rsidRPr="007C1708">
        <w:rPr>
          <w:sz w:val="24"/>
          <w:szCs w:val="24"/>
        </w:rPr>
        <w:t xml:space="preserve"> do SIWZ, posi</w:t>
      </w:r>
      <w:r w:rsidR="0047193A" w:rsidRPr="007C1708">
        <w:rPr>
          <w:sz w:val="24"/>
          <w:szCs w:val="24"/>
        </w:rPr>
        <w:t>ada</w:t>
      </w:r>
      <w:r w:rsidRPr="007C1708">
        <w:rPr>
          <w:sz w:val="24"/>
          <w:szCs w:val="24"/>
        </w:rPr>
        <w:t>ją</w:t>
      </w:r>
      <w:r w:rsidR="00292448" w:rsidRPr="007C1708">
        <w:rPr>
          <w:sz w:val="24"/>
          <w:szCs w:val="24"/>
        </w:rPr>
        <w:t xml:space="preserve"> wymagane</w:t>
      </w:r>
      <w:r w:rsidR="0047193A" w:rsidRPr="007C1708">
        <w:rPr>
          <w:sz w:val="24"/>
          <w:szCs w:val="24"/>
        </w:rPr>
        <w:t xml:space="preserve"> uprawnienia.</w:t>
      </w:r>
      <w:r w:rsidR="005C60DF" w:rsidRPr="007C1708">
        <w:rPr>
          <w:sz w:val="24"/>
          <w:szCs w:val="24"/>
        </w:rPr>
        <w:t xml:space="preserve"> </w:t>
      </w:r>
    </w:p>
    <w:p w:rsidR="00A120EF" w:rsidRPr="007C1708" w:rsidRDefault="00A120EF" w:rsidP="001E0CB2">
      <w:pPr>
        <w:jc w:val="both"/>
        <w:rPr>
          <w:rFonts w:ascii="Calibri" w:hAnsi="Calibri"/>
          <w:sz w:val="24"/>
          <w:szCs w:val="24"/>
        </w:rPr>
      </w:pPr>
    </w:p>
    <w:p w:rsidR="00C650A7" w:rsidRPr="007C1708" w:rsidRDefault="00C650A7" w:rsidP="00C650A7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.., dnia ………..… 201</w:t>
      </w:r>
      <w:r w:rsidR="006A44DF">
        <w:rPr>
          <w:sz w:val="24"/>
          <w:szCs w:val="24"/>
        </w:rPr>
        <w:t>6</w:t>
      </w:r>
      <w:r w:rsidRPr="007C1708">
        <w:rPr>
          <w:sz w:val="24"/>
          <w:szCs w:val="24"/>
        </w:rPr>
        <w:t xml:space="preserve"> r.</w:t>
      </w:r>
    </w:p>
    <w:p w:rsidR="00C650A7" w:rsidRPr="007C1708" w:rsidRDefault="00C650A7" w:rsidP="00C650A7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C650A7" w:rsidRPr="007C1708" w:rsidRDefault="00C650A7" w:rsidP="00C650A7">
      <w:pPr>
        <w:spacing w:after="120"/>
        <w:jc w:val="right"/>
        <w:rPr>
          <w:sz w:val="24"/>
          <w:szCs w:val="24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.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hAnsi="Calibri"/>
          <w:i/>
          <w:sz w:val="18"/>
          <w:szCs w:val="18"/>
        </w:rPr>
      </w:pPr>
      <w:r w:rsidRPr="007C1708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Pr="007C1708">
        <w:rPr>
          <w:rFonts w:ascii="Calibri" w:eastAsia="Times New Roman" w:hAnsi="Calibri" w:cs="Times New Roman"/>
          <w:sz w:val="18"/>
          <w:szCs w:val="18"/>
        </w:rPr>
        <w:t xml:space="preserve">            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       / podpis</w:t>
      </w:r>
      <w:r w:rsidRPr="007C1708">
        <w:rPr>
          <w:rFonts w:ascii="Calibri" w:hAnsi="Calibri"/>
          <w:i/>
          <w:sz w:val="18"/>
          <w:szCs w:val="18"/>
        </w:rPr>
        <w:t>(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y</w:t>
      </w:r>
      <w:r w:rsidRPr="007C1708">
        <w:rPr>
          <w:rFonts w:ascii="Calibri" w:hAnsi="Calibri"/>
          <w:i/>
          <w:sz w:val="18"/>
          <w:szCs w:val="18"/>
        </w:rPr>
        <w:t>)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osób</w:t>
      </w:r>
      <w:r w:rsidRPr="007C1708">
        <w:rPr>
          <w:rFonts w:ascii="Calibri" w:hAnsi="Calibri"/>
          <w:i/>
          <w:sz w:val="18"/>
          <w:szCs w:val="18"/>
        </w:rPr>
        <w:t xml:space="preserve">(y) upoważnionej (ych) 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 xml:space="preserve"> do </w:t>
      </w:r>
      <w:r w:rsidRPr="007C1708">
        <w:rPr>
          <w:rFonts w:ascii="Calibri" w:hAnsi="Calibri"/>
          <w:i/>
          <w:sz w:val="18"/>
          <w:szCs w:val="18"/>
        </w:rPr>
        <w:t xml:space="preserve">reprezentowania </w:t>
      </w:r>
    </w:p>
    <w:p w:rsidR="00C650A7" w:rsidRPr="007C1708" w:rsidRDefault="00C650A7" w:rsidP="00C650A7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 xml:space="preserve">Wykonawcy lub Pełnomocnika Wykonawców wspólnie </w:t>
      </w:r>
    </w:p>
    <w:p w:rsidR="004712B2" w:rsidRPr="007C1708" w:rsidRDefault="00C650A7" w:rsidP="00CA03F3">
      <w:pPr>
        <w:spacing w:after="0" w:line="240" w:lineRule="auto"/>
        <w:ind w:left="1418"/>
        <w:jc w:val="right"/>
        <w:rPr>
          <w:rFonts w:ascii="Calibri" w:eastAsia="Times New Roman" w:hAnsi="Calibri" w:cs="Times New Roman"/>
          <w:i/>
          <w:sz w:val="18"/>
          <w:szCs w:val="18"/>
        </w:rPr>
      </w:pPr>
      <w:r w:rsidRPr="007C1708">
        <w:rPr>
          <w:rFonts w:ascii="Calibri" w:hAnsi="Calibri"/>
          <w:i/>
          <w:sz w:val="18"/>
          <w:szCs w:val="18"/>
        </w:rPr>
        <w:t>ubiegających się o udzielenie zamówienia</w:t>
      </w:r>
      <w:r w:rsidRPr="007C1708">
        <w:rPr>
          <w:rFonts w:ascii="Calibri" w:eastAsia="Times New Roman" w:hAnsi="Calibri" w:cs="Times New Roman"/>
          <w:i/>
          <w:sz w:val="18"/>
          <w:szCs w:val="18"/>
        </w:rPr>
        <w:t>/</w:t>
      </w:r>
    </w:p>
    <w:p w:rsidR="004B6F43" w:rsidRPr="007C1708" w:rsidRDefault="004B6F43" w:rsidP="00F023EB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7C1708" w:rsidRPr="007C1708" w:rsidRDefault="007C1708" w:rsidP="00F023EB">
      <w:pPr>
        <w:spacing w:after="0" w:line="240" w:lineRule="auto"/>
        <w:rPr>
          <w:sz w:val="24"/>
          <w:szCs w:val="24"/>
        </w:rPr>
      </w:pPr>
    </w:p>
    <w:p w:rsidR="007C1708" w:rsidRPr="007C1708" w:rsidRDefault="007C1708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357D71" w:rsidRPr="007C1708" w:rsidRDefault="00357D71" w:rsidP="00F023EB">
      <w:pPr>
        <w:spacing w:after="0" w:line="240" w:lineRule="auto"/>
        <w:rPr>
          <w:sz w:val="24"/>
          <w:szCs w:val="24"/>
        </w:rPr>
      </w:pPr>
    </w:p>
    <w:p w:rsidR="0047193A" w:rsidRPr="007C1708" w:rsidRDefault="0047193A" w:rsidP="00F023EB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1247D8">
      <w:pPr>
        <w:spacing w:after="0"/>
        <w:jc w:val="right"/>
        <w:rPr>
          <w:i/>
          <w:iCs/>
          <w:u w:val="single"/>
        </w:rPr>
      </w:pPr>
      <w:r w:rsidRPr="007C1708">
        <w:rPr>
          <w:i/>
          <w:iCs/>
          <w:u w:val="single"/>
        </w:rPr>
        <w:lastRenderedPageBreak/>
        <w:t xml:space="preserve">Załącznik nr </w:t>
      </w:r>
      <w:r w:rsidR="003D4653" w:rsidRPr="007C1708">
        <w:rPr>
          <w:i/>
          <w:iCs/>
          <w:u w:val="single"/>
        </w:rPr>
        <w:t>7</w:t>
      </w:r>
      <w:r w:rsidR="00ED56D6" w:rsidRPr="007C1708">
        <w:rPr>
          <w:i/>
          <w:iCs/>
          <w:u w:val="single"/>
        </w:rPr>
        <w:t xml:space="preserve"> </w:t>
      </w:r>
      <w:r w:rsidRPr="007C1708">
        <w:rPr>
          <w:i/>
          <w:iCs/>
          <w:u w:val="single"/>
        </w:rPr>
        <w:t>do SIWZ</w:t>
      </w:r>
    </w:p>
    <w:p w:rsidR="001247D8" w:rsidRPr="007C1708" w:rsidRDefault="001247D8" w:rsidP="001247D8">
      <w:pPr>
        <w:spacing w:after="0"/>
        <w:jc w:val="right"/>
        <w:rPr>
          <w:i/>
          <w:iCs/>
          <w:u w:val="single"/>
        </w:rPr>
      </w:pPr>
      <w:r w:rsidRPr="007C1708">
        <w:rPr>
          <w:i/>
          <w:iCs/>
        </w:rPr>
        <w:t>ZP. 271.</w:t>
      </w:r>
      <w:r w:rsidR="00B10299">
        <w:rPr>
          <w:i/>
          <w:iCs/>
        </w:rPr>
        <w:t>6</w:t>
      </w:r>
      <w:r w:rsidRPr="007C1708">
        <w:rPr>
          <w:i/>
          <w:iCs/>
        </w:rPr>
        <w:t>.201</w:t>
      </w:r>
      <w:r w:rsidR="006A44DF">
        <w:rPr>
          <w:i/>
          <w:iCs/>
        </w:rPr>
        <w:t>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</w:tblGrid>
      <w:tr w:rsidR="001247D8" w:rsidRPr="007C1708" w:rsidTr="00A50B91">
        <w:trPr>
          <w:trHeight w:val="889"/>
        </w:trPr>
        <w:tc>
          <w:tcPr>
            <w:tcW w:w="3652" w:type="dxa"/>
          </w:tcPr>
          <w:p w:rsidR="001247D8" w:rsidRPr="007C170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7C1708" w:rsidRDefault="001247D8" w:rsidP="00A50B91">
            <w:pPr>
              <w:spacing w:after="0" w:line="360" w:lineRule="auto"/>
              <w:rPr>
                <w:sz w:val="24"/>
                <w:szCs w:val="24"/>
              </w:rPr>
            </w:pPr>
          </w:p>
          <w:p w:rsidR="001247D8" w:rsidRPr="007C1708" w:rsidRDefault="001247D8" w:rsidP="00A50B91">
            <w:pPr>
              <w:spacing w:after="0" w:line="360" w:lineRule="auto"/>
              <w:rPr>
                <w:sz w:val="16"/>
                <w:szCs w:val="16"/>
              </w:rPr>
            </w:pPr>
          </w:p>
        </w:tc>
      </w:tr>
    </w:tbl>
    <w:p w:rsidR="0086702A" w:rsidRPr="007C1708" w:rsidRDefault="001247D8" w:rsidP="0086702A">
      <w:pPr>
        <w:spacing w:after="0" w:line="240" w:lineRule="auto"/>
        <w:jc w:val="both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 xml:space="preserve"> /pieczęć Wykonawcy/Wykonawców/   </w:t>
      </w:r>
    </w:p>
    <w:p w:rsidR="0086702A" w:rsidRPr="007C1708" w:rsidRDefault="0086702A" w:rsidP="0086702A">
      <w:pPr>
        <w:jc w:val="center"/>
        <w:rPr>
          <w:b/>
          <w:i/>
          <w:sz w:val="26"/>
          <w:szCs w:val="26"/>
        </w:rPr>
      </w:pPr>
      <w:r w:rsidRPr="007C1708">
        <w:rPr>
          <w:b/>
          <w:i/>
          <w:sz w:val="26"/>
          <w:szCs w:val="26"/>
        </w:rPr>
        <w:t xml:space="preserve">OŚWIADCZENIE </w:t>
      </w:r>
    </w:p>
    <w:p w:rsidR="0086702A" w:rsidRPr="007C1708" w:rsidRDefault="0086702A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  <w:r w:rsidRPr="007C1708">
        <w:rPr>
          <w:sz w:val="24"/>
          <w:szCs w:val="24"/>
        </w:rPr>
        <w:t>Składając ofertę w postępowaniu o udzielenie zamówienia publicznego prowadzonym w trybie przetargu nieograniczonego na zamówienie pn.:</w:t>
      </w:r>
      <w:r w:rsidRPr="007C1708">
        <w:rPr>
          <w:rFonts w:ascii="Calibri" w:hAnsi="Calibri"/>
          <w:b/>
          <w:i/>
          <w:sz w:val="24"/>
          <w:szCs w:val="24"/>
        </w:rPr>
        <w:t xml:space="preserve"> </w:t>
      </w:r>
    </w:p>
    <w:p w:rsidR="00156026" w:rsidRPr="007C1708" w:rsidRDefault="00156026" w:rsidP="0086702A">
      <w:pPr>
        <w:spacing w:after="0"/>
        <w:jc w:val="both"/>
        <w:outlineLvl w:val="0"/>
        <w:rPr>
          <w:rFonts w:ascii="Calibri" w:hAnsi="Calibri"/>
          <w:b/>
          <w:i/>
          <w:sz w:val="24"/>
          <w:szCs w:val="24"/>
        </w:rPr>
      </w:pPr>
    </w:p>
    <w:p w:rsidR="007C1708" w:rsidRPr="007C1708" w:rsidRDefault="007C1708" w:rsidP="007C1708">
      <w:pPr>
        <w:spacing w:after="0"/>
        <w:jc w:val="center"/>
        <w:outlineLvl w:val="0"/>
        <w:rPr>
          <w:rFonts w:ascii="Calibri" w:hAnsi="Calibri"/>
          <w:b/>
          <w:sz w:val="24"/>
          <w:szCs w:val="24"/>
          <w:u w:val="single"/>
        </w:rPr>
      </w:pPr>
      <w:r w:rsidRPr="007C1708">
        <w:rPr>
          <w:rFonts w:ascii="Calibri" w:hAnsi="Calibri"/>
          <w:b/>
          <w:i/>
          <w:sz w:val="24"/>
          <w:szCs w:val="24"/>
          <w:u w:val="single"/>
        </w:rPr>
        <w:t>„</w:t>
      </w:r>
      <w:r w:rsidR="006A44DF">
        <w:rPr>
          <w:rFonts w:ascii="Calibri" w:hAnsi="Calibri"/>
          <w:b/>
          <w:i/>
          <w:sz w:val="24"/>
          <w:szCs w:val="24"/>
          <w:u w:val="single"/>
        </w:rPr>
        <w:t xml:space="preserve">Modernizacja </w:t>
      </w:r>
      <w:r w:rsidR="006A44DF" w:rsidRPr="00E6707B">
        <w:rPr>
          <w:rFonts w:ascii="Calibri" w:hAnsi="Calibri"/>
          <w:b/>
          <w:i/>
          <w:sz w:val="24"/>
          <w:szCs w:val="24"/>
          <w:u w:val="single"/>
        </w:rPr>
        <w:t>remizy OSP w Bugaju – kontynuacja nadbudowy budynku (zabudowy tarasu</w:t>
      </w:r>
      <w:r w:rsidR="006A44DF">
        <w:rPr>
          <w:rFonts w:ascii="Calibri" w:hAnsi="Calibri"/>
          <w:b/>
          <w:i/>
          <w:sz w:val="28"/>
          <w:szCs w:val="28"/>
          <w:u w:val="single"/>
        </w:rPr>
        <w:t>)</w:t>
      </w:r>
      <w:r w:rsidRPr="007C1708">
        <w:rPr>
          <w:rFonts w:ascii="Calibri" w:hAnsi="Calibri"/>
          <w:b/>
          <w:i/>
          <w:sz w:val="24"/>
          <w:szCs w:val="24"/>
          <w:u w:val="single"/>
        </w:rPr>
        <w:t>”</w:t>
      </w:r>
    </w:p>
    <w:p w:rsidR="00942778" w:rsidRPr="007C1708" w:rsidRDefault="00942778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</w:p>
    <w:p w:rsidR="0086702A" w:rsidRPr="007C1708" w:rsidRDefault="0086702A" w:rsidP="00942778">
      <w:pPr>
        <w:pStyle w:val="Tekstpodstawowywcity"/>
        <w:spacing w:after="240"/>
        <w:ind w:left="0"/>
        <w:rPr>
          <w:rFonts w:asciiTheme="minorHAnsi" w:eastAsiaTheme="minorEastAsia" w:hAnsiTheme="minorHAnsi" w:cstheme="minorBidi"/>
        </w:rPr>
      </w:pPr>
      <w:r w:rsidRPr="007C1708">
        <w:rPr>
          <w:rFonts w:asciiTheme="minorHAnsi" w:eastAsiaTheme="minorEastAsia" w:hAnsiTheme="minorHAnsi" w:cstheme="minorBidi"/>
        </w:rPr>
        <w:t>oświadczam, że:</w:t>
      </w:r>
    </w:p>
    <w:p w:rsidR="001247D8" w:rsidRPr="007C1708" w:rsidRDefault="0086702A" w:rsidP="0086702A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 xml:space="preserve">* 1. </w:t>
      </w:r>
      <w:r w:rsidRPr="007C1708">
        <w:rPr>
          <w:b/>
          <w:sz w:val="24"/>
          <w:szCs w:val="24"/>
        </w:rPr>
        <w:t>Należę do grupy kapitałowej</w:t>
      </w:r>
      <w:r w:rsidRPr="007C1708">
        <w:rPr>
          <w:sz w:val="24"/>
          <w:szCs w:val="24"/>
        </w:rPr>
        <w:t>,  w rozumieniu ustawy z dnia 16 lutego 2007 r. o ochronie konkurencji i konsumentów (Dz.</w:t>
      </w:r>
      <w:r w:rsidR="00292448" w:rsidRPr="007C1708">
        <w:rPr>
          <w:sz w:val="24"/>
          <w:szCs w:val="24"/>
        </w:rPr>
        <w:t xml:space="preserve"> </w:t>
      </w:r>
      <w:r w:rsidRPr="007C1708">
        <w:rPr>
          <w:sz w:val="24"/>
          <w:szCs w:val="24"/>
        </w:rPr>
        <w:t>U. z 2007</w:t>
      </w:r>
      <w:r w:rsidR="007C1708">
        <w:rPr>
          <w:sz w:val="24"/>
          <w:szCs w:val="24"/>
        </w:rPr>
        <w:t xml:space="preserve"> </w:t>
      </w:r>
      <w:r w:rsidRPr="007C1708">
        <w:rPr>
          <w:sz w:val="24"/>
          <w:szCs w:val="24"/>
        </w:rPr>
        <w:t>r. Nr 50,  poz. 331 z późn. zm.)</w:t>
      </w:r>
    </w:p>
    <w:p w:rsidR="00CF4D6F" w:rsidRPr="007C1708" w:rsidRDefault="00CF4D6F" w:rsidP="0086702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C1708">
        <w:rPr>
          <w:b/>
          <w:bCs/>
          <w:sz w:val="24"/>
          <w:szCs w:val="24"/>
        </w:rPr>
        <w:t>LISTA PODMIOTÓW należących do tej samej grupy kapitałowej</w:t>
      </w:r>
      <w:r w:rsidR="0086702A" w:rsidRPr="007C1708">
        <w:rPr>
          <w:b/>
          <w:bCs/>
          <w:sz w:val="24"/>
          <w:szCs w:val="24"/>
        </w:rPr>
        <w:t>:</w:t>
      </w:r>
    </w:p>
    <w:p w:rsidR="0086702A" w:rsidRPr="007C1708" w:rsidRDefault="0086702A" w:rsidP="0086702A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4111"/>
        <w:gridCol w:w="4536"/>
      </w:tblGrid>
      <w:tr w:rsidR="00CF4D6F" w:rsidRPr="007C1708" w:rsidTr="00A2727E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L</w:t>
            </w:r>
            <w:r w:rsidR="0068366A" w:rsidRPr="007C1708">
              <w:rPr>
                <w:b/>
                <w:iCs/>
                <w:sz w:val="24"/>
                <w:szCs w:val="24"/>
              </w:rPr>
              <w:t>.</w:t>
            </w:r>
            <w:r w:rsidRPr="007C1708">
              <w:rPr>
                <w:b/>
                <w:iCs/>
                <w:sz w:val="24"/>
                <w:szCs w:val="24"/>
              </w:rPr>
              <w:t>p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Nazwa podmiotu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A2727E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Adres</w:t>
            </w:r>
            <w:r w:rsidR="00A0076E" w:rsidRPr="007C1708">
              <w:rPr>
                <w:b/>
                <w:iCs/>
                <w:sz w:val="24"/>
                <w:szCs w:val="24"/>
              </w:rPr>
              <w:t xml:space="preserve"> siedziby podmiotu</w:t>
            </w:r>
            <w:r w:rsidRPr="007C1708">
              <w:rPr>
                <w:b/>
                <w:iCs/>
                <w:sz w:val="24"/>
                <w:szCs w:val="24"/>
              </w:rPr>
              <w:t xml:space="preserve">, telefon, </w:t>
            </w:r>
          </w:p>
          <w:p w:rsidR="00CF4D6F" w:rsidRPr="007C1708" w:rsidRDefault="00CF4D6F" w:rsidP="00A2727E">
            <w:pPr>
              <w:jc w:val="center"/>
              <w:rPr>
                <w:b/>
                <w:iCs/>
                <w:sz w:val="24"/>
                <w:szCs w:val="24"/>
              </w:rPr>
            </w:pPr>
            <w:r w:rsidRPr="007C1708">
              <w:rPr>
                <w:b/>
                <w:iCs/>
                <w:sz w:val="24"/>
                <w:szCs w:val="24"/>
              </w:rPr>
              <w:t>fax lub mail</w:t>
            </w: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F4D6F" w:rsidRPr="007C1708" w:rsidTr="008201BB">
        <w:tc>
          <w:tcPr>
            <w:tcW w:w="675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11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  <w:p w:rsidR="008201BB" w:rsidRPr="007C1708" w:rsidRDefault="008201BB" w:rsidP="001247D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36" w:type="dxa"/>
          </w:tcPr>
          <w:p w:rsidR="00CF4D6F" w:rsidRPr="007C1708" w:rsidRDefault="00CF4D6F" w:rsidP="001247D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:rsidR="0086702A" w:rsidRPr="007C1708" w:rsidRDefault="0086702A" w:rsidP="001247D8">
      <w:pPr>
        <w:spacing w:after="0" w:line="240" w:lineRule="auto"/>
        <w:rPr>
          <w:sz w:val="24"/>
          <w:szCs w:val="24"/>
        </w:rPr>
      </w:pPr>
    </w:p>
    <w:p w:rsidR="0086702A" w:rsidRPr="007C1708" w:rsidRDefault="0086702A" w:rsidP="0086702A">
      <w:pPr>
        <w:jc w:val="both"/>
        <w:rPr>
          <w:sz w:val="24"/>
          <w:szCs w:val="24"/>
        </w:rPr>
      </w:pPr>
      <w:r w:rsidRPr="007C1708">
        <w:rPr>
          <w:sz w:val="24"/>
          <w:szCs w:val="24"/>
        </w:rPr>
        <w:t xml:space="preserve">* 2. </w:t>
      </w:r>
      <w:r w:rsidRPr="007C1708">
        <w:rPr>
          <w:b/>
          <w:sz w:val="24"/>
          <w:szCs w:val="24"/>
        </w:rPr>
        <w:t xml:space="preserve">Nie należę do grupy kapitałowej </w:t>
      </w:r>
      <w:r w:rsidRPr="007C1708">
        <w:rPr>
          <w:sz w:val="24"/>
          <w:szCs w:val="24"/>
        </w:rPr>
        <w:t xml:space="preserve">*. </w:t>
      </w:r>
    </w:p>
    <w:p w:rsidR="0086702A" w:rsidRPr="007C1708" w:rsidRDefault="0086702A" w:rsidP="001247D8">
      <w:pPr>
        <w:spacing w:after="0" w:line="240" w:lineRule="auto"/>
        <w:rPr>
          <w:sz w:val="24"/>
          <w:szCs w:val="24"/>
        </w:rPr>
      </w:pPr>
    </w:p>
    <w:p w:rsidR="001247D8" w:rsidRPr="007C1708" w:rsidRDefault="001247D8" w:rsidP="00CA03F3">
      <w:pPr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</w:t>
      </w:r>
      <w:r w:rsidR="006A44DF">
        <w:rPr>
          <w:sz w:val="24"/>
          <w:szCs w:val="24"/>
        </w:rPr>
        <w:t>……………………………….., dnia ………..… 2016</w:t>
      </w:r>
      <w:r w:rsidRPr="007C1708">
        <w:rPr>
          <w:sz w:val="24"/>
          <w:szCs w:val="24"/>
        </w:rPr>
        <w:t xml:space="preserve"> r.</w:t>
      </w:r>
    </w:p>
    <w:p w:rsidR="00A2727E" w:rsidRPr="007C1708" w:rsidRDefault="00A2727E" w:rsidP="00CA03F3">
      <w:pPr>
        <w:jc w:val="right"/>
        <w:rPr>
          <w:sz w:val="24"/>
          <w:szCs w:val="24"/>
        </w:rPr>
      </w:pPr>
    </w:p>
    <w:p w:rsidR="001247D8" w:rsidRPr="007C1708" w:rsidRDefault="001247D8" w:rsidP="001247D8">
      <w:pPr>
        <w:spacing w:after="120"/>
        <w:jc w:val="right"/>
        <w:rPr>
          <w:sz w:val="24"/>
          <w:szCs w:val="24"/>
        </w:rPr>
      </w:pPr>
      <w:r w:rsidRPr="007C1708">
        <w:rPr>
          <w:sz w:val="24"/>
          <w:szCs w:val="24"/>
        </w:rPr>
        <w:t>………………………………………………………………….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sz w:val="24"/>
          <w:szCs w:val="24"/>
        </w:rPr>
        <w:t xml:space="preserve">  </w:t>
      </w:r>
      <w:r w:rsidRPr="007C1708">
        <w:rPr>
          <w:sz w:val="18"/>
          <w:szCs w:val="18"/>
        </w:rPr>
        <w:t xml:space="preserve">             </w:t>
      </w:r>
      <w:r w:rsidRPr="007C1708">
        <w:rPr>
          <w:i/>
          <w:iCs/>
          <w:sz w:val="18"/>
          <w:szCs w:val="18"/>
        </w:rPr>
        <w:t xml:space="preserve">        / podpis(y) osób(y) upoważnionej (ych)  do reprezentowania 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 xml:space="preserve">Wykonawcy lub Pełnomocnika Wykonawców wspólnie </w:t>
      </w:r>
    </w:p>
    <w:p w:rsidR="001247D8" w:rsidRPr="007C1708" w:rsidRDefault="001247D8" w:rsidP="001247D8">
      <w:pPr>
        <w:spacing w:after="0" w:line="240" w:lineRule="auto"/>
        <w:ind w:left="1418"/>
        <w:jc w:val="right"/>
        <w:rPr>
          <w:i/>
          <w:iCs/>
          <w:sz w:val="18"/>
          <w:szCs w:val="18"/>
        </w:rPr>
      </w:pPr>
      <w:r w:rsidRPr="007C1708">
        <w:rPr>
          <w:i/>
          <w:iCs/>
          <w:sz w:val="18"/>
          <w:szCs w:val="18"/>
        </w:rPr>
        <w:t>ubiegających się o udzielenie zamówienia/</w:t>
      </w:r>
    </w:p>
    <w:p w:rsidR="0086702A" w:rsidRPr="007C1708" w:rsidRDefault="0086702A" w:rsidP="0086702A">
      <w:pPr>
        <w:spacing w:after="240"/>
        <w:rPr>
          <w:rFonts w:ascii="Calibri" w:hAnsi="Calibri" w:cs="Arial"/>
          <w:i/>
          <w:sz w:val="20"/>
          <w:szCs w:val="20"/>
        </w:rPr>
      </w:pPr>
      <w:r w:rsidRPr="007C1708">
        <w:rPr>
          <w:rFonts w:ascii="Calibri" w:hAnsi="Calibri" w:cs="Arial"/>
          <w:i/>
          <w:sz w:val="20"/>
          <w:szCs w:val="20"/>
        </w:rPr>
        <w:t>*niepotrzebne skreślić</w:t>
      </w:r>
    </w:p>
    <w:p w:rsidR="001247D8" w:rsidRPr="007C1708" w:rsidRDefault="001247D8" w:rsidP="00F023EB">
      <w:pPr>
        <w:spacing w:after="0" w:line="240" w:lineRule="auto"/>
        <w:rPr>
          <w:sz w:val="24"/>
          <w:szCs w:val="24"/>
        </w:rPr>
      </w:pPr>
    </w:p>
    <w:sectPr w:rsidR="001247D8" w:rsidRPr="007C1708" w:rsidSect="001B575D">
      <w:footerReference w:type="first" r:id="rId8"/>
      <w:pgSz w:w="11906" w:h="16838"/>
      <w:pgMar w:top="1276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3A" w:rsidRDefault="00FD6D3A" w:rsidP="005B07A3">
      <w:pPr>
        <w:spacing w:after="0" w:line="240" w:lineRule="auto"/>
      </w:pPr>
      <w:r>
        <w:separator/>
      </w:r>
    </w:p>
  </w:endnote>
  <w:endnote w:type="continuationSeparator" w:id="0">
    <w:p w:rsidR="00FD6D3A" w:rsidRDefault="00FD6D3A" w:rsidP="005B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F170CB48-D0EF-4E68-ADEE-134C22929EAE}"/>
    <w:embedBold r:id="rId2" w:fontKey="{15A4E054-3ABF-4A43-96A0-B5A73B6696C5}"/>
    <w:embedItalic r:id="rId3" w:fontKey="{087F6110-034C-42C8-B6A5-F27C9BB441C5}"/>
    <w:embedBoldItalic r:id="rId4" w:fontKey="{4EA2FA7A-E245-4C49-AAFE-A6F4F4A9A794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9743DE40-884E-4EEB-9F44-DB9063B33D30}"/>
    <w:embedItalic r:id="rId6" w:fontKey="{E32EC9B2-C09D-4D08-8E2F-6EC63F212483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tblInd w:w="-437" w:type="dxa"/>
      <w:tblBorders>
        <w:top w:val="single" w:sz="4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01"/>
      <w:gridCol w:w="10317"/>
      <w:gridCol w:w="10101"/>
    </w:tblGrid>
    <w:tr w:rsidR="00777674" w:rsidTr="0043498C">
      <w:tc>
        <w:tcPr>
          <w:tcW w:w="2173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696F44" w:rsidP="004C61D7">
                <w:pPr>
                  <w:pStyle w:val="Stopka"/>
                </w:pPr>
                <w:r>
                  <w:rPr>
                    <w:noProof/>
                  </w:rPr>
                  <w:drawing>
                    <wp:inline distT="0" distB="0" distL="0" distR="0">
                      <wp:extent cx="1171575" cy="781050"/>
                      <wp:effectExtent l="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696F44">
                  <w:rPr>
                    <w:noProof/>
                  </w:rPr>
                  <w:drawing>
                    <wp:inline distT="0" distB="0" distL="0" distR="0">
                      <wp:extent cx="1333500" cy="828675"/>
                      <wp:effectExtent l="0" t="0" r="0" b="9525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C2499">
                  <w:rPr>
                    <w:noProof/>
                  </w:rPr>
                  <w:t xml:space="preserve">        </w:t>
                </w:r>
                <w:r w:rsidR="00696F44">
                  <w:rPr>
                    <w:noProof/>
                  </w:rPr>
                  <w:drawing>
                    <wp:inline distT="0" distB="0" distL="0" distR="0">
                      <wp:extent cx="590550" cy="581025"/>
                      <wp:effectExtent l="0" t="0" r="0" b="9525"/>
                      <wp:docPr id="3" name="Obraz 4" descr="logo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 descr="logo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77674" w:rsidRDefault="00777674"/>
      </w:tc>
      <w:tc>
        <w:tcPr>
          <w:tcW w:w="4121" w:type="dxa"/>
          <w:tcMar>
            <w:top w:w="113" w:type="dxa"/>
            <w:left w:w="113" w:type="dxa"/>
            <w:right w:w="113" w:type="dxa"/>
          </w:tcMar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</w:p>
            </w:tc>
          </w:tr>
        </w:tbl>
        <w:p w:rsidR="00777674" w:rsidRDefault="00777674"/>
      </w:tc>
      <w:tc>
        <w:tcPr>
          <w:tcW w:w="3787" w:type="dxa"/>
        </w:tcPr>
        <w:tbl>
          <w:tblPr>
            <w:tblW w:w="10081" w:type="dxa"/>
            <w:tbl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173"/>
            <w:gridCol w:w="4121"/>
            <w:gridCol w:w="3787"/>
          </w:tblGrid>
          <w:tr w:rsidR="00777674" w:rsidRPr="006C2499" w:rsidTr="004C61D7">
            <w:tc>
              <w:tcPr>
                <w:tcW w:w="2173" w:type="dxa"/>
                <w:vAlign w:val="center"/>
              </w:tcPr>
              <w:p w:rsidR="00777674" w:rsidRPr="006C2499" w:rsidRDefault="00696F44" w:rsidP="004C61D7">
                <w:pPr>
                  <w:pStyle w:val="Stopka"/>
                </w:pPr>
                <w:r>
                  <w:rPr>
                    <w:noProof/>
                  </w:rPr>
                  <w:drawing>
                    <wp:inline distT="0" distB="0" distL="0" distR="0">
                      <wp:extent cx="1171575" cy="781050"/>
                      <wp:effectExtent l="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21" w:type="dxa"/>
                <w:tcMar>
                  <w:top w:w="113" w:type="dxa"/>
                  <w:left w:w="113" w:type="dxa"/>
                  <w:right w:w="113" w:type="dxa"/>
                </w:tcMar>
                <w:vAlign w:val="center"/>
              </w:tcPr>
              <w:p w:rsidR="00777674" w:rsidRPr="006C2499" w:rsidRDefault="00777674" w:rsidP="004C61D7">
                <w:pPr>
                  <w:jc w:val="both"/>
                  <w:rPr>
                    <w:rFonts w:ascii="Calibri" w:hAnsi="Calibri"/>
                    <w:b/>
                    <w:i/>
                    <w:sz w:val="14"/>
                    <w:szCs w:val="14"/>
                  </w:rPr>
                </w:pPr>
                <w:r w:rsidRPr="006C2499">
                  <w:rPr>
                    <w:rFonts w:ascii="Tahoma" w:hAnsi="Tahoma" w:cs="Tahoma"/>
                    <w:i/>
                    <w:sz w:val="14"/>
                  </w:rPr>
                  <w:t>Projekt pn. „Remont przystanku autobusowego w Kalwarii Zebrzydowskiej przy ulicy Krakowskiej polegający na przebudowie nadziemnej części budynku zlokalizowanego pod wiatą wraz z instalacjami wewnętrznymi oraz przebudową wiaty przystankowej” współfinansowany przez Unię Europejską z Europejskiego Funduszu Rolnego na rzecz Rozwoju Obszarów Wiejskich na lata 2007-2013 w ramach działania 413 „Wdrażanie lokalnych strategii rozwoju” w zakresie operacji odpowiadających warunkom przyznania pomocy w ramach działania  „Odnowa i rozwój wsi”.</w:t>
                </w:r>
              </w:p>
            </w:tc>
            <w:tc>
              <w:tcPr>
                <w:tcW w:w="3787" w:type="dxa"/>
                <w:vAlign w:val="center"/>
              </w:tcPr>
              <w:p w:rsidR="00777674" w:rsidRPr="006C2499" w:rsidRDefault="00777674" w:rsidP="004C61D7">
                <w:pPr>
                  <w:pStyle w:val="Stopka"/>
                </w:pPr>
                <w:r w:rsidRPr="006C2499">
                  <w:rPr>
                    <w:noProof/>
                  </w:rPr>
                  <w:t xml:space="preserve">       </w:t>
                </w:r>
                <w:r w:rsidR="00696F44">
                  <w:rPr>
                    <w:noProof/>
                  </w:rPr>
                  <w:drawing>
                    <wp:inline distT="0" distB="0" distL="0" distR="0">
                      <wp:extent cx="1333500" cy="828675"/>
                      <wp:effectExtent l="0" t="0" r="0" b="9525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350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6C2499">
                  <w:rPr>
                    <w:noProof/>
                  </w:rPr>
                  <w:t xml:space="preserve">        </w:t>
                </w:r>
                <w:r w:rsidR="00696F44">
                  <w:rPr>
                    <w:noProof/>
                  </w:rPr>
                  <w:drawing>
                    <wp:inline distT="0" distB="0" distL="0" distR="0">
                      <wp:extent cx="590550" cy="581025"/>
                      <wp:effectExtent l="0" t="0" r="0" b="9525"/>
                      <wp:docPr id="6" name="Obraz 6" descr="logo_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logo_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77674" w:rsidRDefault="00777674"/>
      </w:tc>
    </w:tr>
  </w:tbl>
  <w:p w:rsidR="00E04854" w:rsidRDefault="00E048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3A" w:rsidRDefault="00FD6D3A" w:rsidP="005B07A3">
      <w:pPr>
        <w:spacing w:after="0" w:line="240" w:lineRule="auto"/>
      </w:pPr>
      <w:r>
        <w:separator/>
      </w:r>
    </w:p>
  </w:footnote>
  <w:footnote w:type="continuationSeparator" w:id="0">
    <w:p w:rsidR="00FD6D3A" w:rsidRDefault="00FD6D3A" w:rsidP="005B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67B6"/>
    <w:multiLevelType w:val="hybridMultilevel"/>
    <w:tmpl w:val="4A60B2C6"/>
    <w:lvl w:ilvl="0" w:tplc="DC928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A55"/>
    <w:multiLevelType w:val="hybridMultilevel"/>
    <w:tmpl w:val="8A986340"/>
    <w:lvl w:ilvl="0" w:tplc="07F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5C90"/>
    <w:multiLevelType w:val="hybridMultilevel"/>
    <w:tmpl w:val="E7DC742C"/>
    <w:lvl w:ilvl="0" w:tplc="9C341382">
      <w:start w:val="1"/>
      <w:numFmt w:val="decimal"/>
      <w:lvlText w:val="%1)"/>
      <w:lvlJc w:val="left"/>
      <w:pPr>
        <w:ind w:left="78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EE79F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22D46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29392E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05282"/>
    <w:multiLevelType w:val="hybridMultilevel"/>
    <w:tmpl w:val="B1FA37CA"/>
    <w:lvl w:ilvl="0" w:tplc="BE14A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1DB"/>
    <w:multiLevelType w:val="hybridMultilevel"/>
    <w:tmpl w:val="F3522E16"/>
    <w:lvl w:ilvl="0" w:tplc="672C7C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C7CD8"/>
    <w:multiLevelType w:val="hybridMultilevel"/>
    <w:tmpl w:val="8812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B3D89"/>
    <w:multiLevelType w:val="hybridMultilevel"/>
    <w:tmpl w:val="A23074A2"/>
    <w:lvl w:ilvl="0" w:tplc="C868EDEC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D682C30"/>
    <w:multiLevelType w:val="hybridMultilevel"/>
    <w:tmpl w:val="328C72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3371377"/>
    <w:multiLevelType w:val="hybridMultilevel"/>
    <w:tmpl w:val="C8ACE998"/>
    <w:lvl w:ilvl="0" w:tplc="F84415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1271D"/>
    <w:multiLevelType w:val="hybridMultilevel"/>
    <w:tmpl w:val="1E142E2A"/>
    <w:lvl w:ilvl="0" w:tplc="DCC4C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420"/>
    <w:multiLevelType w:val="hybridMultilevel"/>
    <w:tmpl w:val="FE76B7AE"/>
    <w:lvl w:ilvl="0" w:tplc="07A217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5B12"/>
    <w:multiLevelType w:val="hybridMultilevel"/>
    <w:tmpl w:val="76784218"/>
    <w:lvl w:ilvl="0" w:tplc="1CC86A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0CEF"/>
    <w:multiLevelType w:val="hybridMultilevel"/>
    <w:tmpl w:val="842C0E34"/>
    <w:lvl w:ilvl="0" w:tplc="62F2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77498"/>
    <w:multiLevelType w:val="hybridMultilevel"/>
    <w:tmpl w:val="EA4634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E2ED0"/>
    <w:multiLevelType w:val="hybridMultilevel"/>
    <w:tmpl w:val="9D160366"/>
    <w:lvl w:ilvl="0" w:tplc="A9BADF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937A2"/>
    <w:multiLevelType w:val="hybridMultilevel"/>
    <w:tmpl w:val="F9F6044E"/>
    <w:lvl w:ilvl="0" w:tplc="99DE82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44E544C7"/>
    <w:multiLevelType w:val="hybridMultilevel"/>
    <w:tmpl w:val="8CBA2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77915"/>
    <w:multiLevelType w:val="hybridMultilevel"/>
    <w:tmpl w:val="35D0F708"/>
    <w:lvl w:ilvl="0" w:tplc="996688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F0269"/>
    <w:multiLevelType w:val="hybridMultilevel"/>
    <w:tmpl w:val="2BBE952C"/>
    <w:lvl w:ilvl="0" w:tplc="4CAA635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D0A0C"/>
    <w:multiLevelType w:val="hybridMultilevel"/>
    <w:tmpl w:val="61988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41D1A"/>
    <w:multiLevelType w:val="hybridMultilevel"/>
    <w:tmpl w:val="83B8C4EE"/>
    <w:lvl w:ilvl="0" w:tplc="724E8C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A4497"/>
    <w:multiLevelType w:val="hybridMultilevel"/>
    <w:tmpl w:val="BAB43EEE"/>
    <w:lvl w:ilvl="0" w:tplc="BE2635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22A98"/>
    <w:multiLevelType w:val="hybridMultilevel"/>
    <w:tmpl w:val="027C89B0"/>
    <w:lvl w:ilvl="0" w:tplc="BC885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613"/>
    <w:multiLevelType w:val="hybridMultilevel"/>
    <w:tmpl w:val="6768773A"/>
    <w:lvl w:ilvl="0" w:tplc="9126FA14">
      <w:start w:val="1"/>
      <w:numFmt w:val="decimal"/>
      <w:lvlText w:val="%1."/>
      <w:lvlJc w:val="left"/>
      <w:pPr>
        <w:ind w:left="795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5B605D0"/>
    <w:multiLevelType w:val="multilevel"/>
    <w:tmpl w:val="77A42D8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26"/>
  </w:num>
  <w:num w:numId="4">
    <w:abstractNumId w:val="3"/>
  </w:num>
  <w:num w:numId="5">
    <w:abstractNumId w:val="4"/>
  </w:num>
  <w:num w:numId="6">
    <w:abstractNumId w:val="5"/>
  </w:num>
  <w:num w:numId="7">
    <w:abstractNumId w:val="15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23"/>
  </w:num>
  <w:num w:numId="15">
    <w:abstractNumId w:val="6"/>
  </w:num>
  <w:num w:numId="16">
    <w:abstractNumId w:val="0"/>
  </w:num>
  <w:num w:numId="17">
    <w:abstractNumId w:val="24"/>
  </w:num>
  <w:num w:numId="18">
    <w:abstractNumId w:val="25"/>
  </w:num>
  <w:num w:numId="19">
    <w:abstractNumId w:val="14"/>
  </w:num>
  <w:num w:numId="20">
    <w:abstractNumId w:val="11"/>
  </w:num>
  <w:num w:numId="21">
    <w:abstractNumId w:val="8"/>
  </w:num>
  <w:num w:numId="22">
    <w:abstractNumId w:val="13"/>
  </w:num>
  <w:num w:numId="23">
    <w:abstractNumId w:val="22"/>
  </w:num>
  <w:num w:numId="24">
    <w:abstractNumId w:val="27"/>
  </w:num>
  <w:num w:numId="25">
    <w:abstractNumId w:val="16"/>
  </w:num>
  <w:num w:numId="26">
    <w:abstractNumId w:val="18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4B"/>
    <w:rsid w:val="000009A8"/>
    <w:rsid w:val="00010D63"/>
    <w:rsid w:val="00032F74"/>
    <w:rsid w:val="0004025E"/>
    <w:rsid w:val="00040EB3"/>
    <w:rsid w:val="000734F8"/>
    <w:rsid w:val="00074C1A"/>
    <w:rsid w:val="000805AF"/>
    <w:rsid w:val="0009259E"/>
    <w:rsid w:val="00094D66"/>
    <w:rsid w:val="000D0D82"/>
    <w:rsid w:val="000D2E3A"/>
    <w:rsid w:val="000D6773"/>
    <w:rsid w:val="000E383C"/>
    <w:rsid w:val="000F151E"/>
    <w:rsid w:val="000F4B91"/>
    <w:rsid w:val="00106358"/>
    <w:rsid w:val="001247D8"/>
    <w:rsid w:val="0013157E"/>
    <w:rsid w:val="001348AB"/>
    <w:rsid w:val="00142EBA"/>
    <w:rsid w:val="00146174"/>
    <w:rsid w:val="00151F3B"/>
    <w:rsid w:val="00156026"/>
    <w:rsid w:val="0015712A"/>
    <w:rsid w:val="00162FDA"/>
    <w:rsid w:val="00174FF2"/>
    <w:rsid w:val="00180EC0"/>
    <w:rsid w:val="0018788A"/>
    <w:rsid w:val="001B4D25"/>
    <w:rsid w:val="001B575D"/>
    <w:rsid w:val="001C5848"/>
    <w:rsid w:val="001D0AD2"/>
    <w:rsid w:val="001D5F71"/>
    <w:rsid w:val="001E0CB2"/>
    <w:rsid w:val="001F34CA"/>
    <w:rsid w:val="001F5D73"/>
    <w:rsid w:val="001F6313"/>
    <w:rsid w:val="00201007"/>
    <w:rsid w:val="00212C90"/>
    <w:rsid w:val="0021577E"/>
    <w:rsid w:val="00224CB5"/>
    <w:rsid w:val="00230CE2"/>
    <w:rsid w:val="00236412"/>
    <w:rsid w:val="00244659"/>
    <w:rsid w:val="00247F89"/>
    <w:rsid w:val="00262057"/>
    <w:rsid w:val="002712C1"/>
    <w:rsid w:val="002721F0"/>
    <w:rsid w:val="00272D5D"/>
    <w:rsid w:val="002830F0"/>
    <w:rsid w:val="0029179B"/>
    <w:rsid w:val="00292448"/>
    <w:rsid w:val="00295BFE"/>
    <w:rsid w:val="002A0240"/>
    <w:rsid w:val="002B34DF"/>
    <w:rsid w:val="002C26F3"/>
    <w:rsid w:val="002C39A9"/>
    <w:rsid w:val="002C6D68"/>
    <w:rsid w:val="002C76D7"/>
    <w:rsid w:val="002D6821"/>
    <w:rsid w:val="002D6F75"/>
    <w:rsid w:val="003017FF"/>
    <w:rsid w:val="00302923"/>
    <w:rsid w:val="0031348A"/>
    <w:rsid w:val="00317191"/>
    <w:rsid w:val="00346DE1"/>
    <w:rsid w:val="00355CD5"/>
    <w:rsid w:val="00357D71"/>
    <w:rsid w:val="003616E3"/>
    <w:rsid w:val="003912DC"/>
    <w:rsid w:val="003A025A"/>
    <w:rsid w:val="003A557D"/>
    <w:rsid w:val="003B0EF2"/>
    <w:rsid w:val="003D337E"/>
    <w:rsid w:val="003D3CD7"/>
    <w:rsid w:val="003D4653"/>
    <w:rsid w:val="003D6838"/>
    <w:rsid w:val="003E1349"/>
    <w:rsid w:val="003E77F8"/>
    <w:rsid w:val="0040566D"/>
    <w:rsid w:val="00435D94"/>
    <w:rsid w:val="00446E6B"/>
    <w:rsid w:val="0046262D"/>
    <w:rsid w:val="00463213"/>
    <w:rsid w:val="00464A7E"/>
    <w:rsid w:val="004712B2"/>
    <w:rsid w:val="0047193A"/>
    <w:rsid w:val="00486F3B"/>
    <w:rsid w:val="00493BC8"/>
    <w:rsid w:val="004A3AE0"/>
    <w:rsid w:val="004A5D4E"/>
    <w:rsid w:val="004B6F43"/>
    <w:rsid w:val="004C05DA"/>
    <w:rsid w:val="004C4CF6"/>
    <w:rsid w:val="004C4DF5"/>
    <w:rsid w:val="004E0994"/>
    <w:rsid w:val="004F7DF3"/>
    <w:rsid w:val="00500500"/>
    <w:rsid w:val="005143EC"/>
    <w:rsid w:val="0052388A"/>
    <w:rsid w:val="00534BC9"/>
    <w:rsid w:val="00545485"/>
    <w:rsid w:val="00550746"/>
    <w:rsid w:val="00562DC0"/>
    <w:rsid w:val="00562FC0"/>
    <w:rsid w:val="00566062"/>
    <w:rsid w:val="00577B41"/>
    <w:rsid w:val="005800DF"/>
    <w:rsid w:val="00593926"/>
    <w:rsid w:val="005A2ABE"/>
    <w:rsid w:val="005B07A3"/>
    <w:rsid w:val="005B4259"/>
    <w:rsid w:val="005B5331"/>
    <w:rsid w:val="005C60DF"/>
    <w:rsid w:val="005E772F"/>
    <w:rsid w:val="005F1479"/>
    <w:rsid w:val="00600AFE"/>
    <w:rsid w:val="00606D75"/>
    <w:rsid w:val="00626450"/>
    <w:rsid w:val="00630DC2"/>
    <w:rsid w:val="006404A1"/>
    <w:rsid w:val="00657A10"/>
    <w:rsid w:val="006606C8"/>
    <w:rsid w:val="0067061E"/>
    <w:rsid w:val="006834FA"/>
    <w:rsid w:val="0068366A"/>
    <w:rsid w:val="00696F44"/>
    <w:rsid w:val="006A0CF8"/>
    <w:rsid w:val="006A44DF"/>
    <w:rsid w:val="006B0D17"/>
    <w:rsid w:val="006C5937"/>
    <w:rsid w:val="006C5EB3"/>
    <w:rsid w:val="006D5CA5"/>
    <w:rsid w:val="006D623C"/>
    <w:rsid w:val="006F1C87"/>
    <w:rsid w:val="00721BFB"/>
    <w:rsid w:val="00751DE3"/>
    <w:rsid w:val="00760654"/>
    <w:rsid w:val="00760BC6"/>
    <w:rsid w:val="0076452A"/>
    <w:rsid w:val="00770796"/>
    <w:rsid w:val="00777674"/>
    <w:rsid w:val="00777F41"/>
    <w:rsid w:val="00792546"/>
    <w:rsid w:val="0079715D"/>
    <w:rsid w:val="007A293D"/>
    <w:rsid w:val="007C1708"/>
    <w:rsid w:val="007D3A52"/>
    <w:rsid w:val="007F2824"/>
    <w:rsid w:val="007F51BE"/>
    <w:rsid w:val="008045A3"/>
    <w:rsid w:val="008059AF"/>
    <w:rsid w:val="008201BB"/>
    <w:rsid w:val="00835A79"/>
    <w:rsid w:val="00836989"/>
    <w:rsid w:val="00845270"/>
    <w:rsid w:val="008506E7"/>
    <w:rsid w:val="00854524"/>
    <w:rsid w:val="0086702A"/>
    <w:rsid w:val="0086734B"/>
    <w:rsid w:val="008711E1"/>
    <w:rsid w:val="008718DA"/>
    <w:rsid w:val="00872731"/>
    <w:rsid w:val="008775D0"/>
    <w:rsid w:val="00877EFB"/>
    <w:rsid w:val="008960F2"/>
    <w:rsid w:val="008B30DA"/>
    <w:rsid w:val="008B58AD"/>
    <w:rsid w:val="008C1CC8"/>
    <w:rsid w:val="008C3738"/>
    <w:rsid w:val="008E3E47"/>
    <w:rsid w:val="008F2A2E"/>
    <w:rsid w:val="00902299"/>
    <w:rsid w:val="00907362"/>
    <w:rsid w:val="00907F91"/>
    <w:rsid w:val="00920530"/>
    <w:rsid w:val="009347FF"/>
    <w:rsid w:val="00941171"/>
    <w:rsid w:val="00942778"/>
    <w:rsid w:val="00946874"/>
    <w:rsid w:val="00960B30"/>
    <w:rsid w:val="00966D94"/>
    <w:rsid w:val="00967BB6"/>
    <w:rsid w:val="009834F5"/>
    <w:rsid w:val="009840DB"/>
    <w:rsid w:val="009C53EF"/>
    <w:rsid w:val="009C7E03"/>
    <w:rsid w:val="00A004FC"/>
    <w:rsid w:val="00A0076E"/>
    <w:rsid w:val="00A009BD"/>
    <w:rsid w:val="00A04B38"/>
    <w:rsid w:val="00A120EF"/>
    <w:rsid w:val="00A2727E"/>
    <w:rsid w:val="00A27F66"/>
    <w:rsid w:val="00A541FD"/>
    <w:rsid w:val="00A81C2B"/>
    <w:rsid w:val="00AA1E45"/>
    <w:rsid w:val="00AA419B"/>
    <w:rsid w:val="00AA5732"/>
    <w:rsid w:val="00AB1E14"/>
    <w:rsid w:val="00AC3519"/>
    <w:rsid w:val="00AC5CCF"/>
    <w:rsid w:val="00AD3A1F"/>
    <w:rsid w:val="00AE1DB0"/>
    <w:rsid w:val="00AF1FCB"/>
    <w:rsid w:val="00AF75C3"/>
    <w:rsid w:val="00B10299"/>
    <w:rsid w:val="00B12AE9"/>
    <w:rsid w:val="00B2030E"/>
    <w:rsid w:val="00B25D3C"/>
    <w:rsid w:val="00B319AC"/>
    <w:rsid w:val="00B44C01"/>
    <w:rsid w:val="00B6424B"/>
    <w:rsid w:val="00B73FE2"/>
    <w:rsid w:val="00B81877"/>
    <w:rsid w:val="00B839F2"/>
    <w:rsid w:val="00B96D28"/>
    <w:rsid w:val="00BA5C84"/>
    <w:rsid w:val="00BB6149"/>
    <w:rsid w:val="00BC08CA"/>
    <w:rsid w:val="00BF6E8D"/>
    <w:rsid w:val="00C01E76"/>
    <w:rsid w:val="00C165B9"/>
    <w:rsid w:val="00C24E52"/>
    <w:rsid w:val="00C343DA"/>
    <w:rsid w:val="00C362B7"/>
    <w:rsid w:val="00C45B9A"/>
    <w:rsid w:val="00C5021E"/>
    <w:rsid w:val="00C53761"/>
    <w:rsid w:val="00C63994"/>
    <w:rsid w:val="00C650A7"/>
    <w:rsid w:val="00C701B1"/>
    <w:rsid w:val="00C739AD"/>
    <w:rsid w:val="00C74084"/>
    <w:rsid w:val="00C84E36"/>
    <w:rsid w:val="00C939A0"/>
    <w:rsid w:val="00C96005"/>
    <w:rsid w:val="00CA03F3"/>
    <w:rsid w:val="00CA0B92"/>
    <w:rsid w:val="00CB06D5"/>
    <w:rsid w:val="00CB0DC5"/>
    <w:rsid w:val="00CB231C"/>
    <w:rsid w:val="00CC242D"/>
    <w:rsid w:val="00CC3BE9"/>
    <w:rsid w:val="00CC6BD1"/>
    <w:rsid w:val="00CD4BF6"/>
    <w:rsid w:val="00CE4437"/>
    <w:rsid w:val="00CF2605"/>
    <w:rsid w:val="00CF4D6F"/>
    <w:rsid w:val="00CF574F"/>
    <w:rsid w:val="00D0194E"/>
    <w:rsid w:val="00D027E1"/>
    <w:rsid w:val="00D05ADF"/>
    <w:rsid w:val="00D25F62"/>
    <w:rsid w:val="00D627CB"/>
    <w:rsid w:val="00D62F82"/>
    <w:rsid w:val="00D63833"/>
    <w:rsid w:val="00D66E4A"/>
    <w:rsid w:val="00D70E07"/>
    <w:rsid w:val="00D83996"/>
    <w:rsid w:val="00D94006"/>
    <w:rsid w:val="00DB38D6"/>
    <w:rsid w:val="00DC0DF7"/>
    <w:rsid w:val="00DD11E0"/>
    <w:rsid w:val="00DD2083"/>
    <w:rsid w:val="00DD2CDF"/>
    <w:rsid w:val="00E04854"/>
    <w:rsid w:val="00E069DC"/>
    <w:rsid w:val="00E13AFA"/>
    <w:rsid w:val="00E2699A"/>
    <w:rsid w:val="00E35D88"/>
    <w:rsid w:val="00E41CF4"/>
    <w:rsid w:val="00E4215D"/>
    <w:rsid w:val="00E47713"/>
    <w:rsid w:val="00E47ADC"/>
    <w:rsid w:val="00E525DD"/>
    <w:rsid w:val="00E60673"/>
    <w:rsid w:val="00E63A57"/>
    <w:rsid w:val="00EC35D5"/>
    <w:rsid w:val="00ED1247"/>
    <w:rsid w:val="00ED343E"/>
    <w:rsid w:val="00ED4E4B"/>
    <w:rsid w:val="00ED56D6"/>
    <w:rsid w:val="00EE4730"/>
    <w:rsid w:val="00EF1B1D"/>
    <w:rsid w:val="00F023EB"/>
    <w:rsid w:val="00F039AC"/>
    <w:rsid w:val="00F0508F"/>
    <w:rsid w:val="00F12EF0"/>
    <w:rsid w:val="00F339E2"/>
    <w:rsid w:val="00F534E0"/>
    <w:rsid w:val="00F67671"/>
    <w:rsid w:val="00F81015"/>
    <w:rsid w:val="00F978F2"/>
    <w:rsid w:val="00FB4ED4"/>
    <w:rsid w:val="00FC2848"/>
    <w:rsid w:val="00FD6D3A"/>
    <w:rsid w:val="00FE1908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E2AD55-6B0A-4D85-B4E6-B4BB3263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E0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53EF"/>
    <w:pPr>
      <w:keepNext/>
      <w:tabs>
        <w:tab w:val="left" w:pos="180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2FC0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9C53E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B07A3"/>
  </w:style>
  <w:style w:type="paragraph" w:styleId="Stopka">
    <w:name w:val="footer"/>
    <w:basedOn w:val="Normalny"/>
    <w:link w:val="StopkaZnak"/>
    <w:uiPriority w:val="99"/>
    <w:unhideWhenUsed/>
    <w:rsid w:val="005B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A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C650A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0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8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5A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5A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5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4199-81D4-4FC5-A023-62C0CFE0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1-27T10:58:00Z</cp:lastPrinted>
  <dcterms:created xsi:type="dcterms:W3CDTF">2016-05-05T12:32:00Z</dcterms:created>
  <dcterms:modified xsi:type="dcterms:W3CDTF">2016-05-05T12:32:00Z</dcterms:modified>
</cp:coreProperties>
</file>